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CAE945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4AC5434" w:rsidR="0078352F" w:rsidRPr="00495691" w:rsidRDefault="00495691" w:rsidP="0078352F">
      <w:pPr>
        <w:jc w:val="center"/>
        <w:rPr>
          <w:b/>
          <w:iCs/>
        </w:rPr>
      </w:pPr>
      <w:r w:rsidRPr="00495691">
        <w:rPr>
          <w:b/>
          <w:iCs/>
        </w:rPr>
        <w:t>NRS15328 Grade V, Quality &amp; Compliance Officer,</w:t>
      </w:r>
    </w:p>
    <w:p w14:paraId="52272D39" w14:textId="5F5CA049" w:rsidR="00495691" w:rsidRPr="00495691" w:rsidRDefault="00495691" w:rsidP="0078352F">
      <w:pPr>
        <w:jc w:val="center"/>
        <w:rPr>
          <w:b/>
          <w:iCs/>
        </w:rPr>
      </w:pPr>
      <w:r w:rsidRPr="00495691">
        <w:rPr>
          <w:b/>
          <w:iCs/>
        </w:rPr>
        <w:t>BreastCheck Southern Screening Unit, Cork within the National Screening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22F400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B8B3725" w:rsidR="00A63B5A" w:rsidRPr="00E644EF" w:rsidRDefault="008C7EA9" w:rsidP="008C7EA9">
            <w:pPr>
              <w:rPr>
                <w:bCs/>
                <w:i/>
                <w:color w:val="000000" w:themeColor="text1"/>
              </w:rPr>
            </w:pPr>
            <w:r>
              <w:rPr>
                <w:bCs/>
                <w:i/>
                <w:color w:val="000000" w:themeColor="text1"/>
              </w:rPr>
              <w:t>12:00PM</w:t>
            </w:r>
            <w:r w:rsidR="00A63B5A" w:rsidRPr="00E644EF">
              <w:rPr>
                <w:bCs/>
                <w:i/>
                <w:color w:val="000000" w:themeColor="text1"/>
              </w:rPr>
              <w:t xml:space="preserve"> </w:t>
            </w:r>
            <w:r w:rsidR="00EB3444" w:rsidRPr="00EB3444">
              <w:rPr>
                <w:bCs/>
                <w:i/>
                <w:color w:val="000000" w:themeColor="text1"/>
              </w:rPr>
              <w:t xml:space="preserve">on </w:t>
            </w:r>
            <w:r w:rsidR="00EB3444" w:rsidRPr="00EB3444">
              <w:rPr>
                <w:bCs/>
                <w:i/>
                <w:color w:val="000000" w:themeColor="text1"/>
              </w:rPr>
              <w:t>Thursday 21st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8B3B5B1" w:rsidR="0078352F" w:rsidRPr="00495691" w:rsidRDefault="0078352F" w:rsidP="0078352F">
            <w:pPr>
              <w:rPr>
                <w:bCs/>
              </w:rPr>
            </w:pPr>
            <w:hyperlink r:id="rId11" w:history="1">
              <w:r w:rsidRPr="00E644EF">
                <w:rPr>
                  <w:rStyle w:val="Hyperlink"/>
                  <w:bCs/>
                </w:rPr>
                <w:t>applyadmin@hse.ie</w:t>
              </w:r>
            </w:hyperlink>
            <w:r w:rsidRPr="00E644EF">
              <w:rPr>
                <w:bCs/>
                <w:color w:val="000000" w:themeColor="text1"/>
              </w:rPr>
              <w:t xml:space="preserve">,  using the subject line </w:t>
            </w:r>
            <w:r w:rsidR="00495691" w:rsidRPr="00495691">
              <w:t>NRS15328 Grade V, Quality &amp; Compliance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86A8C9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95691" w:rsidRPr="002853EB">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95691" w:rsidRDefault="00553354" w:rsidP="00A501B5">
            <w:pPr>
              <w:tabs>
                <w:tab w:val="left" w:pos="1418"/>
              </w:tabs>
              <w:rPr>
                <w:b/>
              </w:rPr>
            </w:pPr>
          </w:p>
          <w:p w14:paraId="57205F76" w14:textId="22A4F4EB" w:rsidR="00553354" w:rsidRPr="00495691" w:rsidRDefault="00495691" w:rsidP="00A501B5">
            <w:pPr>
              <w:tabs>
                <w:tab w:val="left" w:pos="1418"/>
              </w:tabs>
              <w:rPr>
                <w:b/>
                <w:sz w:val="16"/>
                <w:szCs w:val="16"/>
              </w:rPr>
            </w:pPr>
            <w:r w:rsidRPr="00495691">
              <w:rPr>
                <w:b/>
              </w:rPr>
              <w:t>Grade V, Quality &amp; Compliance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847AD68" w:rsidR="00553354" w:rsidRPr="00495691" w:rsidRDefault="00495691" w:rsidP="00A501B5">
            <w:pPr>
              <w:spacing w:before="40" w:after="40"/>
              <w:rPr>
                <w:b/>
              </w:rPr>
            </w:pPr>
            <w:r w:rsidRPr="00495691">
              <w:rPr>
                <w:b/>
              </w:rPr>
              <w:t>NRS1532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19DFE7A" w14:textId="77777777" w:rsidR="00D4097A" w:rsidRDefault="00D4097A" w:rsidP="00D4097A">
      <w:pPr>
        <w:suppressAutoHyphens w:val="0"/>
        <w:rPr>
          <w:b/>
          <w:bCs/>
          <w:i/>
          <w:iCs/>
          <w:color w:val="FF0000"/>
          <w:lang w:val="en-IE"/>
        </w:rPr>
      </w:pPr>
    </w:p>
    <w:p w14:paraId="6518BA0B" w14:textId="7EB6D643" w:rsidR="00D4097A" w:rsidRPr="00D4097A" w:rsidRDefault="00D4097A" w:rsidP="00D4097A">
      <w:pPr>
        <w:suppressAutoHyphens w:val="0"/>
        <w:rPr>
          <w:b/>
          <w:bCs/>
          <w:lang w:val="en-IE"/>
        </w:rPr>
      </w:pPr>
      <w:r w:rsidRPr="00D4097A">
        <w:rPr>
          <w:b/>
          <w:bCs/>
          <w:i/>
          <w:iCs/>
          <w:lang w:val="en-IE"/>
        </w:rPr>
        <w:t xml:space="preserve">This campaign is confined to staff who are currently employed by </w:t>
      </w:r>
      <w:r w:rsidRPr="00D4097A">
        <w:rPr>
          <w:b/>
          <w:bCs/>
          <w:i/>
          <w:iCs/>
        </w:rPr>
        <w:t>the HSE, TUSLA, other statutory health agencies*, or a body which provides services on behalf of the HSE under Section 38 of the Health Act 2004</w:t>
      </w:r>
      <w:r w:rsidRPr="00D4097A">
        <w:rPr>
          <w:b/>
          <w:bCs/>
          <w:i/>
          <w:iCs/>
          <w:lang w:val="en-IE"/>
        </w:rPr>
        <w:t xml:space="preserve"> as per Workplace Relations Commission agreement -161867 </w:t>
      </w:r>
    </w:p>
    <w:p w14:paraId="00A6191B" w14:textId="77777777" w:rsidR="00D4097A" w:rsidRDefault="00D4097A" w:rsidP="00D4097A">
      <w:pPr>
        <w:jc w:val="both"/>
        <w:rPr>
          <w:b/>
          <w:bCs/>
          <w:color w:val="000000"/>
        </w:rPr>
      </w:pPr>
    </w:p>
    <w:p w14:paraId="7F1DE3DE" w14:textId="77777777" w:rsidR="00D4097A" w:rsidRPr="00423345" w:rsidRDefault="00D4097A" w:rsidP="00D4097A">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38BBAB4B" w14:textId="77777777" w:rsidR="00D4097A" w:rsidRPr="00423345" w:rsidRDefault="00D4097A" w:rsidP="00D4097A">
      <w:pPr>
        <w:jc w:val="both"/>
        <w:rPr>
          <w:b/>
          <w:bCs/>
          <w:lang w:val="en-IE"/>
        </w:rPr>
      </w:pPr>
    </w:p>
    <w:p w14:paraId="12A733FD" w14:textId="77777777" w:rsidR="00D4097A" w:rsidRDefault="00D4097A" w:rsidP="00D4097A">
      <w:pPr>
        <w:jc w:val="both"/>
        <w:rPr>
          <w:b/>
          <w:bCs/>
        </w:rPr>
      </w:pPr>
      <w:r w:rsidRPr="00423345">
        <w:rPr>
          <w:b/>
          <w:bCs/>
        </w:rPr>
        <w:t>This section will be assessed by a board of Senior Managers to consider your experience as it is relevant to the eligibility c</w:t>
      </w:r>
      <w:r>
        <w:rPr>
          <w:b/>
          <w:bCs/>
        </w:rPr>
        <w:t>riteria.</w:t>
      </w:r>
    </w:p>
    <w:p w14:paraId="33823F49" w14:textId="77777777" w:rsidR="00D4097A" w:rsidRPr="00423345" w:rsidRDefault="00D4097A" w:rsidP="00D4097A">
      <w:pPr>
        <w:jc w:val="both"/>
        <w:rPr>
          <w:b/>
          <w:bCs/>
        </w:rPr>
      </w:pPr>
    </w:p>
    <w:p w14:paraId="26C2AD36" w14:textId="77777777" w:rsidR="00D4097A" w:rsidRPr="00423345" w:rsidRDefault="00D4097A" w:rsidP="00D4097A">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157BB45B" w14:textId="77777777" w:rsidR="00D4097A" w:rsidRPr="00423345" w:rsidRDefault="00D4097A" w:rsidP="00D4097A">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5C2C254" w14:textId="77777777" w:rsidR="00D4097A" w:rsidRPr="00423345" w:rsidRDefault="00D4097A" w:rsidP="00D4097A">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5BA5DDFD" w14:textId="77777777" w:rsidR="00D4097A" w:rsidRPr="00423345" w:rsidRDefault="00D4097A" w:rsidP="00D4097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4097A" w:rsidRPr="00423345" w14:paraId="56A17D5D" w14:textId="77777777" w:rsidTr="00A411DA">
        <w:tc>
          <w:tcPr>
            <w:tcW w:w="10368" w:type="dxa"/>
            <w:gridSpan w:val="2"/>
            <w:shd w:val="clear" w:color="auto" w:fill="E0E0E0"/>
          </w:tcPr>
          <w:p w14:paraId="05422C13" w14:textId="77777777" w:rsidR="00D4097A" w:rsidRPr="00423345" w:rsidRDefault="00D4097A" w:rsidP="00D4097A">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D4097A" w:rsidRPr="00423345" w14:paraId="5E5801B8" w14:textId="77777777" w:rsidTr="00A411DA">
        <w:tc>
          <w:tcPr>
            <w:tcW w:w="4264" w:type="dxa"/>
          </w:tcPr>
          <w:p w14:paraId="0C5335ED" w14:textId="77777777" w:rsidR="00D4097A" w:rsidRPr="00423345" w:rsidRDefault="00D4097A" w:rsidP="00A411DA">
            <w:pPr>
              <w:suppressAutoHyphens w:val="0"/>
              <w:rPr>
                <w:lang w:val="en-US" w:eastAsia="en-US"/>
              </w:rPr>
            </w:pPr>
            <w:r w:rsidRPr="00423345">
              <w:rPr>
                <w:b/>
                <w:lang w:val="en-US" w:eastAsia="en-US"/>
              </w:rPr>
              <w:t>Date(s) from – Date(s) to</w:t>
            </w:r>
          </w:p>
        </w:tc>
        <w:tc>
          <w:tcPr>
            <w:tcW w:w="6104" w:type="dxa"/>
          </w:tcPr>
          <w:p w14:paraId="6F48701B" w14:textId="77777777" w:rsidR="00D4097A" w:rsidRPr="00423345" w:rsidRDefault="00D4097A" w:rsidP="00A411DA">
            <w:pPr>
              <w:suppressAutoHyphens w:val="0"/>
              <w:rPr>
                <w:b/>
                <w:lang w:val="en-US" w:eastAsia="en-US"/>
              </w:rPr>
            </w:pPr>
            <w:r w:rsidRPr="00423345">
              <w:rPr>
                <w:b/>
                <w:lang w:val="en-US" w:eastAsia="en-US"/>
              </w:rPr>
              <w:t>Employer(s) &amp; Department Name</w:t>
            </w:r>
          </w:p>
          <w:p w14:paraId="49019FB0" w14:textId="77777777" w:rsidR="00D4097A" w:rsidRPr="00423345" w:rsidRDefault="00D4097A" w:rsidP="00A411DA">
            <w:pPr>
              <w:suppressAutoHyphens w:val="0"/>
              <w:rPr>
                <w:b/>
                <w:lang w:val="en-US" w:eastAsia="en-US"/>
              </w:rPr>
            </w:pPr>
          </w:p>
        </w:tc>
      </w:tr>
      <w:tr w:rsidR="00D4097A" w:rsidRPr="00423345" w14:paraId="66B82463" w14:textId="77777777" w:rsidTr="00A411DA">
        <w:trPr>
          <w:trHeight w:val="774"/>
        </w:trPr>
        <w:tc>
          <w:tcPr>
            <w:tcW w:w="4264" w:type="dxa"/>
          </w:tcPr>
          <w:p w14:paraId="7146E76D" w14:textId="77777777" w:rsidR="00D4097A" w:rsidRPr="00423345" w:rsidRDefault="00D4097A" w:rsidP="00A411DA">
            <w:pPr>
              <w:suppressAutoHyphens w:val="0"/>
              <w:rPr>
                <w:lang w:val="en-US" w:eastAsia="en-US"/>
              </w:rPr>
            </w:pPr>
          </w:p>
          <w:p w14:paraId="48293CE7" w14:textId="77777777" w:rsidR="00D4097A" w:rsidRPr="00423345" w:rsidRDefault="00D4097A" w:rsidP="00A411DA">
            <w:pPr>
              <w:suppressAutoHyphens w:val="0"/>
              <w:rPr>
                <w:lang w:val="en-US" w:eastAsia="en-US"/>
              </w:rPr>
            </w:pPr>
          </w:p>
        </w:tc>
        <w:tc>
          <w:tcPr>
            <w:tcW w:w="6104" w:type="dxa"/>
          </w:tcPr>
          <w:p w14:paraId="711250F1" w14:textId="77777777" w:rsidR="00D4097A" w:rsidRPr="00423345" w:rsidRDefault="00D4097A" w:rsidP="00A411DA">
            <w:pPr>
              <w:suppressAutoHyphens w:val="0"/>
              <w:rPr>
                <w:lang w:val="en-US" w:eastAsia="en-US"/>
              </w:rPr>
            </w:pPr>
          </w:p>
        </w:tc>
      </w:tr>
      <w:tr w:rsidR="00D4097A" w:rsidRPr="00423345" w14:paraId="6D0071A7" w14:textId="77777777" w:rsidTr="00A411DA">
        <w:tc>
          <w:tcPr>
            <w:tcW w:w="10368" w:type="dxa"/>
            <w:gridSpan w:val="2"/>
          </w:tcPr>
          <w:p w14:paraId="4158C71A" w14:textId="77777777" w:rsidR="00D4097A" w:rsidRPr="00423345" w:rsidRDefault="00D4097A" w:rsidP="00A411DA">
            <w:pPr>
              <w:suppressAutoHyphens w:val="0"/>
              <w:rPr>
                <w:lang w:val="en-US" w:eastAsia="en-US"/>
              </w:rPr>
            </w:pPr>
          </w:p>
          <w:p w14:paraId="05DB01D2" w14:textId="77777777" w:rsidR="00D4097A" w:rsidRPr="00423345" w:rsidRDefault="00D4097A" w:rsidP="00A411DA">
            <w:pPr>
              <w:suppressAutoHyphens w:val="0"/>
              <w:rPr>
                <w:lang w:val="en-US" w:eastAsia="en-US"/>
              </w:rPr>
            </w:pPr>
          </w:p>
          <w:p w14:paraId="3DE192CE" w14:textId="77777777" w:rsidR="00D4097A" w:rsidRPr="00423345" w:rsidRDefault="00D4097A" w:rsidP="00A411DA">
            <w:pPr>
              <w:suppressAutoHyphens w:val="0"/>
              <w:rPr>
                <w:lang w:val="en-US" w:eastAsia="en-US"/>
              </w:rPr>
            </w:pPr>
          </w:p>
          <w:p w14:paraId="11C9C78C" w14:textId="77777777" w:rsidR="00D4097A" w:rsidRPr="00423345" w:rsidRDefault="00D4097A" w:rsidP="00A411DA">
            <w:pPr>
              <w:suppressAutoHyphens w:val="0"/>
              <w:rPr>
                <w:lang w:val="en-US" w:eastAsia="en-US"/>
              </w:rPr>
            </w:pPr>
          </w:p>
          <w:p w14:paraId="04F9101E" w14:textId="77777777" w:rsidR="00D4097A" w:rsidRPr="00423345" w:rsidRDefault="00D4097A" w:rsidP="00A411DA">
            <w:pPr>
              <w:suppressAutoHyphens w:val="0"/>
              <w:rPr>
                <w:lang w:val="en-US" w:eastAsia="en-US"/>
              </w:rPr>
            </w:pPr>
          </w:p>
          <w:p w14:paraId="61EC0299" w14:textId="77777777" w:rsidR="00D4097A" w:rsidRPr="00423345" w:rsidRDefault="00D4097A" w:rsidP="00A411DA">
            <w:pPr>
              <w:suppressAutoHyphens w:val="0"/>
              <w:rPr>
                <w:lang w:val="en-US" w:eastAsia="en-US"/>
              </w:rPr>
            </w:pPr>
          </w:p>
          <w:p w14:paraId="362C8E29" w14:textId="77777777" w:rsidR="00D4097A" w:rsidRPr="00423345" w:rsidRDefault="00D4097A" w:rsidP="00A411DA">
            <w:pPr>
              <w:suppressAutoHyphens w:val="0"/>
              <w:rPr>
                <w:lang w:val="en-US" w:eastAsia="en-US"/>
              </w:rPr>
            </w:pPr>
          </w:p>
          <w:p w14:paraId="665687EB" w14:textId="77777777" w:rsidR="00D4097A" w:rsidRPr="00423345" w:rsidRDefault="00D4097A" w:rsidP="00A411DA">
            <w:pPr>
              <w:suppressAutoHyphens w:val="0"/>
              <w:rPr>
                <w:lang w:val="en-US" w:eastAsia="en-US"/>
              </w:rPr>
            </w:pPr>
          </w:p>
          <w:p w14:paraId="20A93816" w14:textId="77777777" w:rsidR="00D4097A" w:rsidRPr="00423345" w:rsidRDefault="00D4097A" w:rsidP="00A411DA">
            <w:pPr>
              <w:suppressAutoHyphens w:val="0"/>
              <w:rPr>
                <w:lang w:val="en-US" w:eastAsia="en-US"/>
              </w:rPr>
            </w:pPr>
          </w:p>
          <w:p w14:paraId="16D9652F" w14:textId="77777777" w:rsidR="00D4097A" w:rsidRPr="00423345" w:rsidRDefault="00D4097A" w:rsidP="00A411DA">
            <w:pPr>
              <w:suppressAutoHyphens w:val="0"/>
              <w:rPr>
                <w:lang w:val="en-US" w:eastAsia="en-US"/>
              </w:rPr>
            </w:pPr>
          </w:p>
          <w:p w14:paraId="2D0B709A" w14:textId="77777777" w:rsidR="00D4097A" w:rsidRPr="00423345" w:rsidRDefault="00D4097A" w:rsidP="00A411DA">
            <w:pPr>
              <w:suppressAutoHyphens w:val="0"/>
              <w:rPr>
                <w:lang w:val="en-US" w:eastAsia="en-US"/>
              </w:rPr>
            </w:pPr>
          </w:p>
          <w:p w14:paraId="2AEB8416" w14:textId="77777777" w:rsidR="00D4097A" w:rsidRPr="00423345" w:rsidRDefault="00D4097A" w:rsidP="00A411DA">
            <w:pPr>
              <w:suppressAutoHyphens w:val="0"/>
              <w:rPr>
                <w:lang w:val="en-US" w:eastAsia="en-US"/>
              </w:rPr>
            </w:pPr>
          </w:p>
          <w:p w14:paraId="2837060D" w14:textId="77777777" w:rsidR="00D4097A" w:rsidRPr="00423345" w:rsidRDefault="00D4097A" w:rsidP="00A411DA">
            <w:pPr>
              <w:suppressAutoHyphens w:val="0"/>
              <w:rPr>
                <w:lang w:val="en-US" w:eastAsia="en-US"/>
              </w:rPr>
            </w:pPr>
          </w:p>
          <w:p w14:paraId="61EFF431" w14:textId="77777777" w:rsidR="00D4097A" w:rsidRPr="00423345" w:rsidRDefault="00D4097A" w:rsidP="00A411DA">
            <w:pPr>
              <w:suppressAutoHyphens w:val="0"/>
              <w:rPr>
                <w:lang w:val="en-US" w:eastAsia="en-US"/>
              </w:rPr>
            </w:pPr>
          </w:p>
          <w:p w14:paraId="4D77E2FA" w14:textId="77777777" w:rsidR="00D4097A" w:rsidRPr="00423345" w:rsidRDefault="00D4097A" w:rsidP="00A411DA">
            <w:pPr>
              <w:suppressAutoHyphens w:val="0"/>
              <w:rPr>
                <w:lang w:val="en-US" w:eastAsia="en-US"/>
              </w:rPr>
            </w:pPr>
          </w:p>
          <w:p w14:paraId="0B4B6F3C" w14:textId="77777777" w:rsidR="00D4097A" w:rsidRPr="00423345" w:rsidRDefault="00D4097A" w:rsidP="00A411DA">
            <w:pPr>
              <w:suppressAutoHyphens w:val="0"/>
              <w:rPr>
                <w:lang w:val="en-US" w:eastAsia="en-US"/>
              </w:rPr>
            </w:pPr>
          </w:p>
          <w:p w14:paraId="67F6FF2D" w14:textId="77777777" w:rsidR="00D4097A" w:rsidRPr="00423345" w:rsidRDefault="00D4097A" w:rsidP="00A411DA">
            <w:pPr>
              <w:suppressAutoHyphens w:val="0"/>
              <w:rPr>
                <w:lang w:val="en-US" w:eastAsia="en-US"/>
              </w:rPr>
            </w:pPr>
          </w:p>
          <w:p w14:paraId="09A84BE6" w14:textId="77777777" w:rsidR="00D4097A" w:rsidRPr="00423345" w:rsidRDefault="00D4097A" w:rsidP="00A411DA">
            <w:pPr>
              <w:suppressAutoHyphens w:val="0"/>
              <w:rPr>
                <w:lang w:val="en-US" w:eastAsia="en-US"/>
              </w:rPr>
            </w:pPr>
          </w:p>
          <w:p w14:paraId="18747546" w14:textId="77777777" w:rsidR="00D4097A" w:rsidRPr="00423345" w:rsidRDefault="00D4097A" w:rsidP="00A411DA">
            <w:pPr>
              <w:suppressAutoHyphens w:val="0"/>
              <w:rPr>
                <w:lang w:val="en-US" w:eastAsia="en-US"/>
              </w:rPr>
            </w:pPr>
          </w:p>
          <w:p w14:paraId="46C3B32E" w14:textId="77777777" w:rsidR="00D4097A" w:rsidRPr="00423345" w:rsidRDefault="00D4097A" w:rsidP="00A411DA">
            <w:pPr>
              <w:suppressAutoHyphens w:val="0"/>
              <w:rPr>
                <w:lang w:val="en-US" w:eastAsia="en-US"/>
              </w:rPr>
            </w:pPr>
          </w:p>
          <w:p w14:paraId="5CBDC0C1" w14:textId="77777777" w:rsidR="00D4097A" w:rsidRPr="00423345" w:rsidRDefault="00D4097A" w:rsidP="00A411DA">
            <w:pPr>
              <w:suppressAutoHyphens w:val="0"/>
              <w:rPr>
                <w:lang w:val="en-US" w:eastAsia="en-US"/>
              </w:rPr>
            </w:pPr>
          </w:p>
          <w:p w14:paraId="76988C2B" w14:textId="77777777" w:rsidR="00D4097A" w:rsidRPr="00423345" w:rsidRDefault="00D4097A" w:rsidP="00A411DA">
            <w:pPr>
              <w:suppressAutoHyphens w:val="0"/>
              <w:rPr>
                <w:lang w:val="en-US" w:eastAsia="en-US"/>
              </w:rPr>
            </w:pPr>
          </w:p>
          <w:p w14:paraId="55464894" w14:textId="77777777" w:rsidR="00D4097A" w:rsidRPr="00423345" w:rsidRDefault="00D4097A" w:rsidP="00A411DA">
            <w:pPr>
              <w:suppressAutoHyphens w:val="0"/>
              <w:rPr>
                <w:lang w:val="en-US" w:eastAsia="en-US"/>
              </w:rPr>
            </w:pPr>
          </w:p>
          <w:p w14:paraId="045B3275" w14:textId="77777777" w:rsidR="00D4097A" w:rsidRPr="00423345" w:rsidRDefault="00D4097A" w:rsidP="00A411DA">
            <w:pPr>
              <w:suppressAutoHyphens w:val="0"/>
              <w:rPr>
                <w:lang w:val="en-US" w:eastAsia="en-US"/>
              </w:rPr>
            </w:pPr>
          </w:p>
          <w:p w14:paraId="39AB5A11" w14:textId="77777777" w:rsidR="00D4097A" w:rsidRDefault="00D4097A" w:rsidP="00A411DA">
            <w:pPr>
              <w:suppressAutoHyphens w:val="0"/>
              <w:rPr>
                <w:lang w:val="en-US" w:eastAsia="en-US"/>
              </w:rPr>
            </w:pPr>
          </w:p>
          <w:p w14:paraId="7DAB146A" w14:textId="77777777" w:rsidR="00D4097A" w:rsidRDefault="00D4097A" w:rsidP="00A411DA">
            <w:pPr>
              <w:suppressAutoHyphens w:val="0"/>
              <w:rPr>
                <w:lang w:val="en-US" w:eastAsia="en-US"/>
              </w:rPr>
            </w:pPr>
          </w:p>
          <w:p w14:paraId="273B2956" w14:textId="77777777" w:rsidR="00D4097A" w:rsidRPr="00423345" w:rsidRDefault="00D4097A" w:rsidP="00A411DA">
            <w:pPr>
              <w:suppressAutoHyphens w:val="0"/>
              <w:rPr>
                <w:lang w:val="en-US" w:eastAsia="en-US"/>
              </w:rPr>
            </w:pPr>
          </w:p>
          <w:p w14:paraId="23AD816A" w14:textId="77777777" w:rsidR="00D4097A" w:rsidRPr="00423345" w:rsidRDefault="00D4097A" w:rsidP="00A411DA">
            <w:pPr>
              <w:suppressAutoHyphens w:val="0"/>
              <w:rPr>
                <w:lang w:val="en-US" w:eastAsia="en-US"/>
              </w:rPr>
            </w:pPr>
          </w:p>
          <w:p w14:paraId="524A89B0" w14:textId="77777777" w:rsidR="00D4097A" w:rsidRPr="00423345" w:rsidRDefault="00D4097A" w:rsidP="00A411DA">
            <w:pPr>
              <w:suppressAutoHyphens w:val="0"/>
              <w:rPr>
                <w:lang w:val="en-US" w:eastAsia="en-US"/>
              </w:rPr>
            </w:pPr>
          </w:p>
          <w:p w14:paraId="1090F809" w14:textId="77777777" w:rsidR="00D4097A" w:rsidRPr="00423345" w:rsidRDefault="00D4097A" w:rsidP="00A411DA">
            <w:pPr>
              <w:suppressAutoHyphens w:val="0"/>
              <w:rPr>
                <w:lang w:val="en-US" w:eastAsia="en-US"/>
              </w:rPr>
            </w:pPr>
          </w:p>
          <w:p w14:paraId="2488359B" w14:textId="77777777" w:rsidR="00D4097A" w:rsidRPr="00423345" w:rsidRDefault="00D4097A" w:rsidP="00A411DA">
            <w:pPr>
              <w:suppressAutoHyphens w:val="0"/>
              <w:rPr>
                <w:lang w:val="en-US" w:eastAsia="en-US"/>
              </w:rPr>
            </w:pPr>
          </w:p>
          <w:p w14:paraId="187D47F7" w14:textId="77777777" w:rsidR="00D4097A" w:rsidRPr="00423345" w:rsidRDefault="00D4097A" w:rsidP="00A411DA">
            <w:pPr>
              <w:suppressAutoHyphens w:val="0"/>
              <w:rPr>
                <w:lang w:val="en-US" w:eastAsia="en-US"/>
              </w:rPr>
            </w:pPr>
          </w:p>
          <w:p w14:paraId="193E7B3E" w14:textId="77777777" w:rsidR="00D4097A" w:rsidRPr="00423345" w:rsidRDefault="00D4097A" w:rsidP="00A411DA">
            <w:pPr>
              <w:suppressAutoHyphens w:val="0"/>
              <w:rPr>
                <w:lang w:val="en-US" w:eastAsia="en-US"/>
              </w:rPr>
            </w:pPr>
          </w:p>
          <w:p w14:paraId="0D0AA8F5" w14:textId="77777777" w:rsidR="00D4097A" w:rsidRPr="00423345" w:rsidRDefault="00D4097A" w:rsidP="00A411DA">
            <w:pPr>
              <w:suppressAutoHyphens w:val="0"/>
              <w:rPr>
                <w:lang w:val="en-US" w:eastAsia="en-US"/>
              </w:rPr>
            </w:pPr>
          </w:p>
        </w:tc>
      </w:tr>
    </w:tbl>
    <w:p w14:paraId="45150BC7" w14:textId="77777777" w:rsidR="00D4097A" w:rsidRPr="00423345" w:rsidRDefault="00D4097A" w:rsidP="00D4097A">
      <w:pPr>
        <w:suppressAutoHyphens w:val="0"/>
        <w:jc w:val="center"/>
        <w:rPr>
          <w:b/>
          <w:bCs/>
        </w:rPr>
      </w:pPr>
    </w:p>
    <w:p w14:paraId="5371B1BA" w14:textId="77777777" w:rsidR="00D4097A" w:rsidRPr="00423345" w:rsidRDefault="00D4097A" w:rsidP="00D4097A">
      <w:pPr>
        <w:suppressAutoHyphens w:val="0"/>
        <w:jc w:val="center"/>
        <w:rPr>
          <w:b/>
          <w:bCs/>
        </w:rPr>
      </w:pPr>
    </w:p>
    <w:p w14:paraId="4BBBFDA4" w14:textId="77777777" w:rsidR="00D4097A" w:rsidRPr="00423345" w:rsidRDefault="00D4097A" w:rsidP="00D4097A">
      <w:pPr>
        <w:suppressAutoHyphens w:val="0"/>
        <w:jc w:val="center"/>
        <w:rPr>
          <w:b/>
          <w:bCs/>
        </w:rPr>
      </w:pPr>
    </w:p>
    <w:p w14:paraId="05FE6AF4" w14:textId="77777777" w:rsidR="00D4097A" w:rsidRPr="00423345" w:rsidRDefault="00D4097A" w:rsidP="00D4097A">
      <w:pPr>
        <w:suppressAutoHyphens w:val="0"/>
        <w:jc w:val="center"/>
        <w:rPr>
          <w:bCs/>
          <w:iCs/>
          <w:szCs w:val="22"/>
          <w:lang w:val="en-IE" w:eastAsia="en-US"/>
        </w:rPr>
      </w:pPr>
      <w:r w:rsidRPr="00423345">
        <w:rPr>
          <w:b/>
          <w:bCs/>
        </w:rPr>
        <w:t>OR</w:t>
      </w:r>
    </w:p>
    <w:p w14:paraId="0C59B51C" w14:textId="77777777" w:rsidR="00D4097A" w:rsidRPr="00423345" w:rsidRDefault="00D4097A" w:rsidP="00D4097A">
      <w:pPr>
        <w:suppressAutoHyphens w:val="0"/>
        <w:jc w:val="center"/>
        <w:rPr>
          <w:b/>
          <w:bCs/>
        </w:rPr>
      </w:pPr>
    </w:p>
    <w:p w14:paraId="6885BBED" w14:textId="77777777" w:rsidR="00D4097A" w:rsidRDefault="00D4097A" w:rsidP="00D4097A">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D875B3F" w14:textId="77777777" w:rsidR="00D4097A" w:rsidRDefault="00D4097A" w:rsidP="00D4097A">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D4097A" w:rsidRPr="00B401A6" w14:paraId="4E838B8D" w14:textId="77777777" w:rsidTr="00A411DA">
        <w:tc>
          <w:tcPr>
            <w:tcW w:w="1307" w:type="dxa"/>
            <w:shd w:val="pct5" w:color="auto" w:fill="auto"/>
          </w:tcPr>
          <w:p w14:paraId="7CC46C28" w14:textId="77777777" w:rsidR="00D4097A" w:rsidRPr="00B401A6" w:rsidRDefault="00D4097A" w:rsidP="00A411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16762681" w14:textId="77777777" w:rsidR="00D4097A" w:rsidRPr="00B401A6" w:rsidRDefault="00D4097A" w:rsidP="00A411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4DAFF2F6" w14:textId="77777777" w:rsidR="00D4097A" w:rsidRPr="00B401A6" w:rsidRDefault="00D4097A" w:rsidP="00A411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208A7DF" w14:textId="77777777" w:rsidR="00D4097A" w:rsidRPr="00B401A6" w:rsidRDefault="00D4097A" w:rsidP="00A411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511D146A" w14:textId="77777777" w:rsidR="00D4097A" w:rsidRPr="00B401A6" w:rsidRDefault="00D4097A" w:rsidP="00A411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3A510D4" w14:textId="77777777" w:rsidR="00D4097A" w:rsidRPr="00B401A6" w:rsidRDefault="00D4097A" w:rsidP="00A411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D4097A" w14:paraId="2703AA9A" w14:textId="77777777" w:rsidTr="00A411DA">
        <w:tc>
          <w:tcPr>
            <w:tcW w:w="1307" w:type="dxa"/>
          </w:tcPr>
          <w:p w14:paraId="278D87B3" w14:textId="77777777" w:rsidR="00D4097A" w:rsidRDefault="00D4097A" w:rsidP="00A411DA">
            <w:pPr>
              <w:suppressAutoHyphens w:val="0"/>
              <w:jc w:val="both"/>
              <w:rPr>
                <w:b/>
                <w:bCs/>
                <w:iCs/>
                <w:sz w:val="18"/>
                <w:szCs w:val="18"/>
                <w:lang w:val="en-IE" w:eastAsia="en-US"/>
              </w:rPr>
            </w:pPr>
          </w:p>
          <w:p w14:paraId="7B9BB1F2" w14:textId="77777777" w:rsidR="00D4097A" w:rsidRDefault="00D4097A" w:rsidP="00A411DA">
            <w:pPr>
              <w:suppressAutoHyphens w:val="0"/>
              <w:jc w:val="both"/>
              <w:rPr>
                <w:b/>
                <w:bCs/>
                <w:iCs/>
                <w:sz w:val="18"/>
                <w:szCs w:val="18"/>
                <w:lang w:val="en-IE" w:eastAsia="en-US"/>
              </w:rPr>
            </w:pPr>
            <w:r>
              <w:rPr>
                <w:b/>
                <w:bCs/>
                <w:iCs/>
                <w:sz w:val="18"/>
                <w:szCs w:val="18"/>
                <w:lang w:val="en-IE" w:eastAsia="en-US"/>
              </w:rPr>
              <w:t>Mathematics</w:t>
            </w:r>
          </w:p>
          <w:p w14:paraId="1F067B8A" w14:textId="77777777" w:rsidR="00D4097A" w:rsidRPr="00162AEC" w:rsidRDefault="00D4097A" w:rsidP="00A411DA">
            <w:pPr>
              <w:suppressAutoHyphens w:val="0"/>
              <w:jc w:val="both"/>
              <w:rPr>
                <w:b/>
                <w:bCs/>
                <w:iCs/>
                <w:sz w:val="18"/>
                <w:szCs w:val="18"/>
                <w:lang w:val="en-IE" w:eastAsia="en-US"/>
              </w:rPr>
            </w:pPr>
          </w:p>
        </w:tc>
        <w:tc>
          <w:tcPr>
            <w:tcW w:w="867" w:type="dxa"/>
          </w:tcPr>
          <w:p w14:paraId="56BE22E4" w14:textId="77777777" w:rsidR="00D4097A" w:rsidRPr="00162AEC" w:rsidRDefault="00D4097A" w:rsidP="00A411DA">
            <w:pPr>
              <w:suppressAutoHyphens w:val="0"/>
              <w:jc w:val="both"/>
              <w:rPr>
                <w:b/>
                <w:bCs/>
                <w:iCs/>
                <w:sz w:val="18"/>
                <w:szCs w:val="18"/>
                <w:lang w:val="en-IE" w:eastAsia="en-US"/>
              </w:rPr>
            </w:pPr>
          </w:p>
        </w:tc>
        <w:tc>
          <w:tcPr>
            <w:tcW w:w="3176" w:type="dxa"/>
          </w:tcPr>
          <w:p w14:paraId="574D62C9" w14:textId="77777777" w:rsidR="00D4097A" w:rsidRPr="00162AEC" w:rsidRDefault="00D4097A" w:rsidP="00A411DA">
            <w:pPr>
              <w:suppressAutoHyphens w:val="0"/>
              <w:jc w:val="both"/>
              <w:rPr>
                <w:b/>
                <w:bCs/>
                <w:iCs/>
                <w:sz w:val="18"/>
                <w:szCs w:val="18"/>
                <w:lang w:val="en-IE" w:eastAsia="en-US"/>
              </w:rPr>
            </w:pPr>
          </w:p>
        </w:tc>
        <w:tc>
          <w:tcPr>
            <w:tcW w:w="1177" w:type="dxa"/>
          </w:tcPr>
          <w:p w14:paraId="4ED3B0AE" w14:textId="77777777" w:rsidR="00D4097A" w:rsidRPr="00162AEC" w:rsidRDefault="00D4097A" w:rsidP="00A411DA">
            <w:pPr>
              <w:suppressAutoHyphens w:val="0"/>
              <w:jc w:val="both"/>
              <w:rPr>
                <w:b/>
                <w:bCs/>
                <w:iCs/>
                <w:sz w:val="18"/>
                <w:szCs w:val="18"/>
                <w:lang w:val="en-IE" w:eastAsia="en-US"/>
              </w:rPr>
            </w:pPr>
          </w:p>
        </w:tc>
        <w:tc>
          <w:tcPr>
            <w:tcW w:w="867" w:type="dxa"/>
          </w:tcPr>
          <w:p w14:paraId="2A2DE020" w14:textId="77777777" w:rsidR="00D4097A" w:rsidRPr="00162AEC" w:rsidRDefault="00D4097A" w:rsidP="00A411DA">
            <w:pPr>
              <w:suppressAutoHyphens w:val="0"/>
              <w:jc w:val="both"/>
              <w:rPr>
                <w:b/>
                <w:bCs/>
                <w:iCs/>
                <w:sz w:val="18"/>
                <w:szCs w:val="18"/>
                <w:lang w:val="en-IE" w:eastAsia="en-US"/>
              </w:rPr>
            </w:pPr>
          </w:p>
        </w:tc>
        <w:tc>
          <w:tcPr>
            <w:tcW w:w="3176" w:type="dxa"/>
          </w:tcPr>
          <w:p w14:paraId="3CFBE818" w14:textId="77777777" w:rsidR="00D4097A" w:rsidRPr="00162AEC" w:rsidRDefault="00D4097A" w:rsidP="00A411DA">
            <w:pPr>
              <w:suppressAutoHyphens w:val="0"/>
              <w:jc w:val="both"/>
              <w:rPr>
                <w:b/>
                <w:bCs/>
                <w:iCs/>
                <w:sz w:val="18"/>
                <w:szCs w:val="18"/>
                <w:lang w:val="en-IE" w:eastAsia="en-US"/>
              </w:rPr>
            </w:pPr>
          </w:p>
        </w:tc>
      </w:tr>
      <w:tr w:rsidR="00D4097A" w14:paraId="77FBF4EB" w14:textId="77777777" w:rsidTr="00A411DA">
        <w:tc>
          <w:tcPr>
            <w:tcW w:w="10570" w:type="dxa"/>
            <w:gridSpan w:val="6"/>
          </w:tcPr>
          <w:p w14:paraId="52B48D2B" w14:textId="77777777" w:rsidR="00D4097A" w:rsidRDefault="00D4097A" w:rsidP="00A411DA">
            <w:pPr>
              <w:suppressAutoHyphens w:val="0"/>
              <w:jc w:val="both"/>
              <w:rPr>
                <w:b/>
                <w:bCs/>
                <w:iCs/>
                <w:sz w:val="18"/>
                <w:szCs w:val="18"/>
                <w:lang w:val="en-IE" w:eastAsia="en-US"/>
              </w:rPr>
            </w:pPr>
          </w:p>
          <w:p w14:paraId="73987F70" w14:textId="77777777" w:rsidR="00D4097A" w:rsidRDefault="00D4097A" w:rsidP="00A411DA">
            <w:pPr>
              <w:suppressAutoHyphens w:val="0"/>
              <w:jc w:val="both"/>
              <w:rPr>
                <w:b/>
                <w:bCs/>
                <w:iCs/>
                <w:sz w:val="18"/>
                <w:szCs w:val="18"/>
                <w:lang w:val="en-IE" w:eastAsia="en-US"/>
              </w:rPr>
            </w:pPr>
            <w:r>
              <w:rPr>
                <w:b/>
                <w:bCs/>
                <w:iCs/>
                <w:sz w:val="18"/>
                <w:szCs w:val="18"/>
                <w:lang w:val="en-IE" w:eastAsia="en-US"/>
              </w:rPr>
              <w:t>AND</w:t>
            </w:r>
          </w:p>
          <w:p w14:paraId="3C5DDD34" w14:textId="77777777" w:rsidR="00D4097A" w:rsidRPr="00162AEC" w:rsidRDefault="00D4097A" w:rsidP="00A411DA">
            <w:pPr>
              <w:suppressAutoHyphens w:val="0"/>
              <w:jc w:val="both"/>
              <w:rPr>
                <w:b/>
                <w:bCs/>
                <w:iCs/>
                <w:sz w:val="18"/>
                <w:szCs w:val="18"/>
                <w:lang w:val="en-IE" w:eastAsia="en-US"/>
              </w:rPr>
            </w:pPr>
          </w:p>
        </w:tc>
      </w:tr>
      <w:tr w:rsidR="00D4097A" w14:paraId="0EBE4FD8" w14:textId="77777777" w:rsidTr="00A411DA">
        <w:tc>
          <w:tcPr>
            <w:tcW w:w="1307" w:type="dxa"/>
          </w:tcPr>
          <w:p w14:paraId="17EFE431" w14:textId="77777777" w:rsidR="00D4097A" w:rsidRDefault="00D4097A" w:rsidP="00A411DA">
            <w:pPr>
              <w:suppressAutoHyphens w:val="0"/>
              <w:jc w:val="both"/>
              <w:rPr>
                <w:b/>
                <w:bCs/>
                <w:iCs/>
                <w:sz w:val="18"/>
                <w:szCs w:val="18"/>
                <w:lang w:val="en-IE" w:eastAsia="en-US"/>
              </w:rPr>
            </w:pPr>
          </w:p>
          <w:p w14:paraId="6911F959" w14:textId="77777777" w:rsidR="00D4097A" w:rsidRDefault="00D4097A" w:rsidP="00A411DA">
            <w:pPr>
              <w:suppressAutoHyphens w:val="0"/>
              <w:jc w:val="both"/>
              <w:rPr>
                <w:b/>
                <w:bCs/>
                <w:iCs/>
                <w:sz w:val="18"/>
                <w:szCs w:val="18"/>
                <w:lang w:val="en-IE" w:eastAsia="en-US"/>
              </w:rPr>
            </w:pPr>
            <w:r>
              <w:rPr>
                <w:b/>
                <w:bCs/>
                <w:iCs/>
                <w:sz w:val="18"/>
                <w:szCs w:val="18"/>
                <w:lang w:val="en-IE" w:eastAsia="en-US"/>
              </w:rPr>
              <w:t>English</w:t>
            </w:r>
          </w:p>
          <w:p w14:paraId="7197CB75" w14:textId="77777777" w:rsidR="00D4097A" w:rsidRPr="00162AEC" w:rsidRDefault="00D4097A" w:rsidP="00A411DA">
            <w:pPr>
              <w:suppressAutoHyphens w:val="0"/>
              <w:jc w:val="both"/>
              <w:rPr>
                <w:b/>
                <w:bCs/>
                <w:iCs/>
                <w:sz w:val="18"/>
                <w:szCs w:val="18"/>
                <w:lang w:val="en-IE" w:eastAsia="en-US"/>
              </w:rPr>
            </w:pPr>
          </w:p>
        </w:tc>
        <w:tc>
          <w:tcPr>
            <w:tcW w:w="867" w:type="dxa"/>
          </w:tcPr>
          <w:p w14:paraId="67653892" w14:textId="77777777" w:rsidR="00D4097A" w:rsidRPr="00162AEC" w:rsidRDefault="00D4097A" w:rsidP="00A411DA">
            <w:pPr>
              <w:suppressAutoHyphens w:val="0"/>
              <w:jc w:val="both"/>
              <w:rPr>
                <w:b/>
                <w:bCs/>
                <w:iCs/>
                <w:sz w:val="18"/>
                <w:szCs w:val="18"/>
                <w:lang w:val="en-IE" w:eastAsia="en-US"/>
              </w:rPr>
            </w:pPr>
          </w:p>
        </w:tc>
        <w:tc>
          <w:tcPr>
            <w:tcW w:w="3176" w:type="dxa"/>
          </w:tcPr>
          <w:p w14:paraId="313816A0" w14:textId="77777777" w:rsidR="00D4097A" w:rsidRPr="00162AEC" w:rsidRDefault="00D4097A" w:rsidP="00A411DA">
            <w:pPr>
              <w:suppressAutoHyphens w:val="0"/>
              <w:jc w:val="both"/>
              <w:rPr>
                <w:b/>
                <w:bCs/>
                <w:iCs/>
                <w:sz w:val="18"/>
                <w:szCs w:val="18"/>
                <w:lang w:val="en-IE" w:eastAsia="en-US"/>
              </w:rPr>
            </w:pPr>
          </w:p>
        </w:tc>
        <w:tc>
          <w:tcPr>
            <w:tcW w:w="1177" w:type="dxa"/>
          </w:tcPr>
          <w:p w14:paraId="4FC8CCF1" w14:textId="77777777" w:rsidR="00D4097A" w:rsidRPr="00162AEC" w:rsidRDefault="00D4097A" w:rsidP="00A411DA">
            <w:pPr>
              <w:suppressAutoHyphens w:val="0"/>
              <w:jc w:val="both"/>
              <w:rPr>
                <w:b/>
                <w:bCs/>
                <w:iCs/>
                <w:sz w:val="18"/>
                <w:szCs w:val="18"/>
                <w:lang w:val="en-IE" w:eastAsia="en-US"/>
              </w:rPr>
            </w:pPr>
          </w:p>
        </w:tc>
        <w:tc>
          <w:tcPr>
            <w:tcW w:w="867" w:type="dxa"/>
          </w:tcPr>
          <w:p w14:paraId="656B2B11" w14:textId="77777777" w:rsidR="00D4097A" w:rsidRPr="00162AEC" w:rsidRDefault="00D4097A" w:rsidP="00A411DA">
            <w:pPr>
              <w:suppressAutoHyphens w:val="0"/>
              <w:jc w:val="both"/>
              <w:rPr>
                <w:b/>
                <w:bCs/>
                <w:iCs/>
                <w:sz w:val="18"/>
                <w:szCs w:val="18"/>
                <w:lang w:val="en-IE" w:eastAsia="en-US"/>
              </w:rPr>
            </w:pPr>
          </w:p>
        </w:tc>
        <w:tc>
          <w:tcPr>
            <w:tcW w:w="3176" w:type="dxa"/>
          </w:tcPr>
          <w:p w14:paraId="5B600C22" w14:textId="77777777" w:rsidR="00D4097A" w:rsidRPr="00162AEC" w:rsidRDefault="00D4097A" w:rsidP="00A411DA">
            <w:pPr>
              <w:suppressAutoHyphens w:val="0"/>
              <w:jc w:val="both"/>
              <w:rPr>
                <w:b/>
                <w:bCs/>
                <w:iCs/>
                <w:sz w:val="18"/>
                <w:szCs w:val="18"/>
                <w:lang w:val="en-IE" w:eastAsia="en-US"/>
              </w:rPr>
            </w:pPr>
          </w:p>
        </w:tc>
      </w:tr>
      <w:tr w:rsidR="00D4097A" w14:paraId="439A5DD2" w14:textId="77777777" w:rsidTr="00A411DA">
        <w:tc>
          <w:tcPr>
            <w:tcW w:w="10570" w:type="dxa"/>
            <w:gridSpan w:val="6"/>
          </w:tcPr>
          <w:p w14:paraId="3609BCA1" w14:textId="77777777" w:rsidR="00D4097A" w:rsidRDefault="00D4097A" w:rsidP="00A411DA">
            <w:pPr>
              <w:suppressAutoHyphens w:val="0"/>
              <w:jc w:val="both"/>
              <w:rPr>
                <w:b/>
                <w:bCs/>
                <w:iCs/>
                <w:sz w:val="18"/>
                <w:szCs w:val="18"/>
                <w:lang w:val="en-IE" w:eastAsia="en-US"/>
              </w:rPr>
            </w:pPr>
          </w:p>
          <w:p w14:paraId="2E9637F1" w14:textId="77777777" w:rsidR="00D4097A" w:rsidRDefault="00D4097A" w:rsidP="00A411DA">
            <w:pPr>
              <w:suppressAutoHyphens w:val="0"/>
              <w:jc w:val="both"/>
              <w:rPr>
                <w:b/>
                <w:bCs/>
                <w:iCs/>
                <w:sz w:val="18"/>
                <w:szCs w:val="18"/>
                <w:lang w:val="en-IE" w:eastAsia="en-US"/>
              </w:rPr>
            </w:pPr>
            <w:r>
              <w:rPr>
                <w:b/>
                <w:bCs/>
                <w:iCs/>
                <w:sz w:val="18"/>
                <w:szCs w:val="18"/>
                <w:lang w:val="en-IE" w:eastAsia="en-US"/>
              </w:rPr>
              <w:t>OR</w:t>
            </w:r>
          </w:p>
          <w:p w14:paraId="53ECEF04" w14:textId="77777777" w:rsidR="00D4097A" w:rsidRPr="00162AEC" w:rsidRDefault="00D4097A" w:rsidP="00A411DA">
            <w:pPr>
              <w:suppressAutoHyphens w:val="0"/>
              <w:jc w:val="both"/>
              <w:rPr>
                <w:b/>
                <w:bCs/>
                <w:iCs/>
                <w:sz w:val="18"/>
                <w:szCs w:val="18"/>
                <w:lang w:val="en-IE" w:eastAsia="en-US"/>
              </w:rPr>
            </w:pPr>
          </w:p>
        </w:tc>
      </w:tr>
      <w:tr w:rsidR="00D4097A" w14:paraId="4DA622CB" w14:textId="77777777" w:rsidTr="00A411DA">
        <w:tc>
          <w:tcPr>
            <w:tcW w:w="1307" w:type="dxa"/>
          </w:tcPr>
          <w:p w14:paraId="140E1450" w14:textId="77777777" w:rsidR="00D4097A" w:rsidRDefault="00D4097A" w:rsidP="00A411DA">
            <w:pPr>
              <w:suppressAutoHyphens w:val="0"/>
              <w:jc w:val="both"/>
              <w:rPr>
                <w:b/>
                <w:bCs/>
                <w:iCs/>
                <w:sz w:val="18"/>
                <w:szCs w:val="18"/>
                <w:lang w:val="en-IE" w:eastAsia="en-US"/>
              </w:rPr>
            </w:pPr>
          </w:p>
          <w:p w14:paraId="7B2DFE6D" w14:textId="77777777" w:rsidR="00D4097A" w:rsidRDefault="00D4097A" w:rsidP="00A411DA">
            <w:pPr>
              <w:suppressAutoHyphens w:val="0"/>
              <w:jc w:val="both"/>
              <w:rPr>
                <w:b/>
                <w:bCs/>
                <w:iCs/>
                <w:sz w:val="18"/>
                <w:szCs w:val="18"/>
                <w:lang w:val="en-IE" w:eastAsia="en-US"/>
              </w:rPr>
            </w:pPr>
            <w:r>
              <w:rPr>
                <w:b/>
                <w:bCs/>
                <w:iCs/>
                <w:sz w:val="18"/>
                <w:szCs w:val="18"/>
                <w:lang w:val="en-IE" w:eastAsia="en-US"/>
              </w:rPr>
              <w:t>Irish</w:t>
            </w:r>
          </w:p>
          <w:p w14:paraId="2E8692BC" w14:textId="77777777" w:rsidR="00D4097A" w:rsidRPr="00162AEC" w:rsidRDefault="00D4097A" w:rsidP="00A411DA">
            <w:pPr>
              <w:suppressAutoHyphens w:val="0"/>
              <w:jc w:val="both"/>
              <w:rPr>
                <w:b/>
                <w:bCs/>
                <w:iCs/>
                <w:sz w:val="18"/>
                <w:szCs w:val="18"/>
                <w:lang w:val="en-IE" w:eastAsia="en-US"/>
              </w:rPr>
            </w:pPr>
          </w:p>
        </w:tc>
        <w:tc>
          <w:tcPr>
            <w:tcW w:w="867" w:type="dxa"/>
          </w:tcPr>
          <w:p w14:paraId="7BB808F1" w14:textId="77777777" w:rsidR="00D4097A" w:rsidRPr="00162AEC" w:rsidRDefault="00D4097A" w:rsidP="00A411DA">
            <w:pPr>
              <w:suppressAutoHyphens w:val="0"/>
              <w:jc w:val="both"/>
              <w:rPr>
                <w:b/>
                <w:bCs/>
                <w:iCs/>
                <w:sz w:val="18"/>
                <w:szCs w:val="18"/>
                <w:lang w:val="en-IE" w:eastAsia="en-US"/>
              </w:rPr>
            </w:pPr>
          </w:p>
        </w:tc>
        <w:tc>
          <w:tcPr>
            <w:tcW w:w="3176" w:type="dxa"/>
          </w:tcPr>
          <w:p w14:paraId="5E3BECCD" w14:textId="77777777" w:rsidR="00D4097A" w:rsidRPr="00162AEC" w:rsidRDefault="00D4097A" w:rsidP="00A411DA">
            <w:pPr>
              <w:suppressAutoHyphens w:val="0"/>
              <w:jc w:val="both"/>
              <w:rPr>
                <w:b/>
                <w:bCs/>
                <w:iCs/>
                <w:sz w:val="18"/>
                <w:szCs w:val="18"/>
                <w:lang w:val="en-IE" w:eastAsia="en-US"/>
              </w:rPr>
            </w:pPr>
          </w:p>
        </w:tc>
        <w:tc>
          <w:tcPr>
            <w:tcW w:w="1177" w:type="dxa"/>
          </w:tcPr>
          <w:p w14:paraId="3BF85A00" w14:textId="77777777" w:rsidR="00D4097A" w:rsidRPr="00162AEC" w:rsidRDefault="00D4097A" w:rsidP="00A411DA">
            <w:pPr>
              <w:suppressAutoHyphens w:val="0"/>
              <w:jc w:val="both"/>
              <w:rPr>
                <w:b/>
                <w:bCs/>
                <w:iCs/>
                <w:sz w:val="18"/>
                <w:szCs w:val="18"/>
                <w:lang w:val="en-IE" w:eastAsia="en-US"/>
              </w:rPr>
            </w:pPr>
          </w:p>
        </w:tc>
        <w:tc>
          <w:tcPr>
            <w:tcW w:w="867" w:type="dxa"/>
          </w:tcPr>
          <w:p w14:paraId="41A1908F" w14:textId="77777777" w:rsidR="00D4097A" w:rsidRPr="00162AEC" w:rsidRDefault="00D4097A" w:rsidP="00A411DA">
            <w:pPr>
              <w:suppressAutoHyphens w:val="0"/>
              <w:jc w:val="both"/>
              <w:rPr>
                <w:b/>
                <w:bCs/>
                <w:iCs/>
                <w:sz w:val="18"/>
                <w:szCs w:val="18"/>
                <w:lang w:val="en-IE" w:eastAsia="en-US"/>
              </w:rPr>
            </w:pPr>
          </w:p>
        </w:tc>
        <w:tc>
          <w:tcPr>
            <w:tcW w:w="3176" w:type="dxa"/>
          </w:tcPr>
          <w:p w14:paraId="6E33A0A1" w14:textId="77777777" w:rsidR="00D4097A" w:rsidRPr="00162AEC" w:rsidRDefault="00D4097A" w:rsidP="00A411DA">
            <w:pPr>
              <w:suppressAutoHyphens w:val="0"/>
              <w:jc w:val="both"/>
              <w:rPr>
                <w:b/>
                <w:bCs/>
                <w:iCs/>
                <w:sz w:val="18"/>
                <w:szCs w:val="18"/>
                <w:lang w:val="en-IE" w:eastAsia="en-US"/>
              </w:rPr>
            </w:pPr>
          </w:p>
        </w:tc>
      </w:tr>
    </w:tbl>
    <w:p w14:paraId="7991AB92" w14:textId="77777777" w:rsidR="00D4097A" w:rsidRPr="00423345" w:rsidRDefault="00D4097A" w:rsidP="00D4097A">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B0E6BA4" wp14:editId="53446B83">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6F26378F" w14:textId="77777777" w:rsidR="00D4097A" w:rsidRPr="009005FB" w:rsidRDefault="00D4097A" w:rsidP="00D4097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E6BA4"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6F26378F" w14:textId="77777777" w:rsidR="00D4097A" w:rsidRPr="009005FB" w:rsidRDefault="00D4097A" w:rsidP="00D4097A">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2DD60E0" wp14:editId="01DA3484">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163A3DB7" w14:textId="77777777" w:rsidR="00D4097A" w:rsidRPr="009005FB" w:rsidRDefault="00D4097A" w:rsidP="00D4097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D60E0"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163A3DB7" w14:textId="77777777" w:rsidR="00D4097A" w:rsidRPr="009005FB" w:rsidRDefault="00D4097A" w:rsidP="00D4097A">
                      <w:pPr>
                        <w:rPr>
                          <w:lang w:val="en-IE"/>
                        </w:rPr>
                      </w:pPr>
                    </w:p>
                  </w:txbxContent>
                </v:textbox>
              </v:shape>
            </w:pict>
          </mc:Fallback>
        </mc:AlternateContent>
      </w:r>
    </w:p>
    <w:p w14:paraId="646FFA78" w14:textId="77777777" w:rsidR="00D4097A" w:rsidRPr="00423345" w:rsidRDefault="00D4097A" w:rsidP="00D4097A">
      <w:pPr>
        <w:suppressAutoHyphens w:val="0"/>
        <w:rPr>
          <w:b/>
          <w:smallCaps/>
          <w:lang w:val="en-AU" w:eastAsia="en-US"/>
        </w:rPr>
      </w:pPr>
      <w:r w:rsidRPr="00423345">
        <w:rPr>
          <w:b/>
          <w:smallCaps/>
          <w:lang w:val="en-AU" w:eastAsia="en-US"/>
        </w:rPr>
        <w:t xml:space="preserve">Year:                                                  School/College attended:  </w:t>
      </w:r>
    </w:p>
    <w:p w14:paraId="36E8C64E" w14:textId="77777777" w:rsidR="00D4097A" w:rsidRPr="00423345" w:rsidRDefault="00D4097A" w:rsidP="00D4097A">
      <w:pPr>
        <w:suppressAutoHyphens w:val="0"/>
        <w:rPr>
          <w:b/>
          <w:bCs/>
        </w:rPr>
      </w:pPr>
    </w:p>
    <w:p w14:paraId="1B0C69B7" w14:textId="77777777" w:rsidR="00D4097A" w:rsidRPr="00423345" w:rsidRDefault="00D4097A" w:rsidP="00D4097A">
      <w:pPr>
        <w:suppressAutoHyphens w:val="0"/>
        <w:rPr>
          <w:b/>
          <w:bCs/>
        </w:rPr>
      </w:pPr>
    </w:p>
    <w:p w14:paraId="464060FB" w14:textId="77777777" w:rsidR="00D4097A" w:rsidRDefault="00D4097A" w:rsidP="00D4097A">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ED54C4F" w14:textId="77777777" w:rsidR="00D4097A" w:rsidRPr="00423345" w:rsidRDefault="00D4097A" w:rsidP="00D4097A">
      <w:pPr>
        <w:suppressAutoHyphens w:val="0"/>
        <w:rPr>
          <w:i/>
          <w:sz w:val="18"/>
          <w:szCs w:val="18"/>
          <w:lang w:val="en-US" w:eastAsia="en-US"/>
        </w:rPr>
      </w:pPr>
    </w:p>
    <w:p w14:paraId="47DD4558" w14:textId="77777777" w:rsidR="00D4097A" w:rsidRPr="00423345" w:rsidRDefault="00D4097A" w:rsidP="00D4097A">
      <w:pPr>
        <w:suppressAutoHyphens w:val="0"/>
        <w:jc w:val="center"/>
        <w:rPr>
          <w:b/>
          <w:bCs/>
          <w:iCs/>
          <w:lang w:val="en-US" w:eastAsia="en-US"/>
        </w:rPr>
      </w:pPr>
      <w:r w:rsidRPr="00423345">
        <w:rPr>
          <w:b/>
          <w:bCs/>
          <w:iCs/>
          <w:lang w:val="en-US" w:eastAsia="en-US"/>
        </w:rPr>
        <w:t>OR</w:t>
      </w:r>
    </w:p>
    <w:p w14:paraId="0EBA2839" w14:textId="77777777" w:rsidR="00D4097A" w:rsidRPr="00423345" w:rsidRDefault="00D4097A" w:rsidP="00D4097A">
      <w:pPr>
        <w:suppressAutoHyphens w:val="0"/>
        <w:jc w:val="both"/>
        <w:rPr>
          <w:bCs/>
          <w:iCs/>
          <w:lang w:val="en-US" w:eastAsia="en-US"/>
        </w:rPr>
      </w:pPr>
      <w:r w:rsidRPr="00423345">
        <w:rPr>
          <w:bCs/>
          <w:iCs/>
          <w:lang w:val="en-US" w:eastAsia="en-US"/>
        </w:rPr>
        <w:tab/>
      </w:r>
    </w:p>
    <w:p w14:paraId="16A5D1B9" w14:textId="77777777" w:rsidR="00D4097A" w:rsidRPr="00423345" w:rsidRDefault="00D4097A" w:rsidP="00D4097A">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26B76D4" w14:textId="77777777" w:rsidR="00D4097A" w:rsidRPr="00423345" w:rsidRDefault="00D4097A" w:rsidP="00D4097A">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D4097A" w:rsidRPr="00643105" w14:paraId="564EC2FE" w14:textId="77777777" w:rsidTr="00A411DA">
        <w:tc>
          <w:tcPr>
            <w:tcW w:w="1548" w:type="dxa"/>
          </w:tcPr>
          <w:p w14:paraId="1FBA8DF1" w14:textId="77777777" w:rsidR="00D4097A" w:rsidRPr="00643105" w:rsidRDefault="00D4097A" w:rsidP="00A411DA">
            <w:pPr>
              <w:suppressAutoHyphens w:val="0"/>
              <w:rPr>
                <w:b/>
                <w:color w:val="000000" w:themeColor="text1"/>
                <w:lang w:val="en-US" w:eastAsia="en-US"/>
              </w:rPr>
            </w:pPr>
            <w:r w:rsidRPr="00643105">
              <w:rPr>
                <w:b/>
                <w:color w:val="000000" w:themeColor="text1"/>
                <w:lang w:val="en-US" w:eastAsia="en-US"/>
              </w:rPr>
              <w:t>Date of Award</w:t>
            </w:r>
          </w:p>
          <w:p w14:paraId="52E411D1" w14:textId="77777777" w:rsidR="00D4097A" w:rsidRPr="00643105" w:rsidRDefault="00D4097A" w:rsidP="00A411DA">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128C72C5" w14:textId="77777777" w:rsidR="00D4097A" w:rsidRPr="00643105" w:rsidRDefault="00D4097A" w:rsidP="00A411DA">
            <w:pPr>
              <w:suppressAutoHyphens w:val="0"/>
              <w:rPr>
                <w:b/>
                <w:color w:val="000000" w:themeColor="text1"/>
                <w:lang w:val="en-US" w:eastAsia="en-US"/>
              </w:rPr>
            </w:pPr>
            <w:r w:rsidRPr="00643105">
              <w:rPr>
                <w:b/>
                <w:color w:val="000000" w:themeColor="text1"/>
                <w:lang w:val="en-US" w:eastAsia="en-US"/>
              </w:rPr>
              <w:t>College / Educational Institution</w:t>
            </w:r>
          </w:p>
          <w:p w14:paraId="311B9C00" w14:textId="77777777" w:rsidR="00D4097A" w:rsidRPr="00643105" w:rsidRDefault="00D4097A" w:rsidP="00A411DA">
            <w:pPr>
              <w:suppressAutoHyphens w:val="0"/>
              <w:rPr>
                <w:b/>
                <w:color w:val="000000" w:themeColor="text1"/>
                <w:sz w:val="16"/>
                <w:szCs w:val="16"/>
                <w:lang w:val="en-US" w:eastAsia="en-US"/>
              </w:rPr>
            </w:pPr>
          </w:p>
        </w:tc>
        <w:tc>
          <w:tcPr>
            <w:tcW w:w="3060" w:type="dxa"/>
          </w:tcPr>
          <w:p w14:paraId="0B3C7AD4" w14:textId="77777777" w:rsidR="00D4097A" w:rsidRPr="00643105" w:rsidRDefault="00D4097A" w:rsidP="00A411DA">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2A40CDCA" w14:textId="77777777" w:rsidR="00D4097A" w:rsidRPr="00643105" w:rsidRDefault="00D4097A" w:rsidP="00A411DA">
            <w:pPr>
              <w:suppressAutoHyphens w:val="0"/>
              <w:rPr>
                <w:b/>
                <w:color w:val="000000" w:themeColor="text1"/>
                <w:lang w:val="en-US" w:eastAsia="en-US"/>
              </w:rPr>
            </w:pPr>
            <w:r w:rsidRPr="00643105">
              <w:rPr>
                <w:b/>
                <w:color w:val="000000" w:themeColor="text1"/>
                <w:lang w:val="en-US" w:eastAsia="en-US"/>
              </w:rPr>
              <w:t>Award</w:t>
            </w:r>
          </w:p>
          <w:p w14:paraId="13238FC2" w14:textId="77777777" w:rsidR="00D4097A" w:rsidRPr="00643105" w:rsidRDefault="00D4097A" w:rsidP="00A411DA">
            <w:pPr>
              <w:suppressAutoHyphens w:val="0"/>
              <w:rPr>
                <w:b/>
                <w:color w:val="000000" w:themeColor="text1"/>
                <w:lang w:val="en-US" w:eastAsia="en-US"/>
              </w:rPr>
            </w:pPr>
          </w:p>
        </w:tc>
      </w:tr>
      <w:tr w:rsidR="00D4097A" w:rsidRPr="00643105" w14:paraId="236F645C" w14:textId="77777777" w:rsidTr="00A411DA">
        <w:tc>
          <w:tcPr>
            <w:tcW w:w="1548" w:type="dxa"/>
          </w:tcPr>
          <w:p w14:paraId="269B68FC"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331755CD"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2143738A" w14:textId="77777777" w:rsidR="00D4097A" w:rsidRPr="00643105" w:rsidRDefault="00D4097A" w:rsidP="00A411DA">
            <w:pPr>
              <w:suppressAutoHyphens w:val="0"/>
              <w:rPr>
                <w:b/>
                <w:color w:val="000000" w:themeColor="text1"/>
                <w:sz w:val="32"/>
                <w:szCs w:val="32"/>
                <w:lang w:val="en-US" w:eastAsia="en-US"/>
              </w:rPr>
            </w:pPr>
          </w:p>
        </w:tc>
        <w:tc>
          <w:tcPr>
            <w:tcW w:w="2930" w:type="dxa"/>
          </w:tcPr>
          <w:p w14:paraId="33B43559" w14:textId="77777777" w:rsidR="00D4097A" w:rsidRPr="00643105" w:rsidRDefault="00D4097A" w:rsidP="00A411DA">
            <w:pPr>
              <w:suppressAutoHyphens w:val="0"/>
              <w:rPr>
                <w:b/>
                <w:color w:val="000000" w:themeColor="text1"/>
                <w:sz w:val="32"/>
                <w:szCs w:val="32"/>
                <w:lang w:val="en-US" w:eastAsia="en-US"/>
              </w:rPr>
            </w:pPr>
          </w:p>
        </w:tc>
      </w:tr>
      <w:tr w:rsidR="00D4097A" w:rsidRPr="00643105" w14:paraId="3E3D59BD" w14:textId="77777777" w:rsidTr="00A411DA">
        <w:tc>
          <w:tcPr>
            <w:tcW w:w="1548" w:type="dxa"/>
          </w:tcPr>
          <w:p w14:paraId="0369ECC6"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11AD291F"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3B0F3EC9" w14:textId="77777777" w:rsidR="00D4097A" w:rsidRPr="00643105" w:rsidRDefault="00D4097A" w:rsidP="00A411DA">
            <w:pPr>
              <w:suppressAutoHyphens w:val="0"/>
              <w:rPr>
                <w:b/>
                <w:color w:val="000000" w:themeColor="text1"/>
                <w:sz w:val="32"/>
                <w:szCs w:val="32"/>
                <w:lang w:val="en-US" w:eastAsia="en-US"/>
              </w:rPr>
            </w:pPr>
          </w:p>
        </w:tc>
        <w:tc>
          <w:tcPr>
            <w:tcW w:w="2930" w:type="dxa"/>
          </w:tcPr>
          <w:p w14:paraId="52E88B85" w14:textId="77777777" w:rsidR="00D4097A" w:rsidRPr="00643105" w:rsidRDefault="00D4097A" w:rsidP="00A411DA">
            <w:pPr>
              <w:suppressAutoHyphens w:val="0"/>
              <w:rPr>
                <w:b/>
                <w:color w:val="000000" w:themeColor="text1"/>
                <w:sz w:val="32"/>
                <w:szCs w:val="32"/>
                <w:lang w:val="en-US" w:eastAsia="en-US"/>
              </w:rPr>
            </w:pPr>
          </w:p>
        </w:tc>
      </w:tr>
      <w:tr w:rsidR="00D4097A" w:rsidRPr="00643105" w14:paraId="249905D6" w14:textId="77777777" w:rsidTr="00A411DA">
        <w:tc>
          <w:tcPr>
            <w:tcW w:w="1548" w:type="dxa"/>
          </w:tcPr>
          <w:p w14:paraId="52A87B21"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2488882B"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24DC91AB" w14:textId="77777777" w:rsidR="00D4097A" w:rsidRPr="00643105" w:rsidRDefault="00D4097A" w:rsidP="00A411DA">
            <w:pPr>
              <w:suppressAutoHyphens w:val="0"/>
              <w:rPr>
                <w:b/>
                <w:color w:val="000000" w:themeColor="text1"/>
                <w:sz w:val="32"/>
                <w:szCs w:val="32"/>
                <w:lang w:val="en-US" w:eastAsia="en-US"/>
              </w:rPr>
            </w:pPr>
          </w:p>
        </w:tc>
        <w:tc>
          <w:tcPr>
            <w:tcW w:w="2930" w:type="dxa"/>
          </w:tcPr>
          <w:p w14:paraId="3CCD21DE" w14:textId="77777777" w:rsidR="00D4097A" w:rsidRPr="00643105" w:rsidRDefault="00D4097A" w:rsidP="00A411DA">
            <w:pPr>
              <w:suppressAutoHyphens w:val="0"/>
              <w:rPr>
                <w:b/>
                <w:color w:val="000000" w:themeColor="text1"/>
                <w:sz w:val="32"/>
                <w:szCs w:val="32"/>
                <w:lang w:val="en-US" w:eastAsia="en-US"/>
              </w:rPr>
            </w:pPr>
          </w:p>
        </w:tc>
      </w:tr>
      <w:tr w:rsidR="00D4097A" w:rsidRPr="00643105" w14:paraId="5FCEABEA" w14:textId="77777777" w:rsidTr="00A411DA">
        <w:tc>
          <w:tcPr>
            <w:tcW w:w="1548" w:type="dxa"/>
          </w:tcPr>
          <w:p w14:paraId="1D81A176"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111BE09F"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7584E270" w14:textId="77777777" w:rsidR="00D4097A" w:rsidRPr="00643105" w:rsidRDefault="00D4097A" w:rsidP="00A411DA">
            <w:pPr>
              <w:suppressAutoHyphens w:val="0"/>
              <w:rPr>
                <w:b/>
                <w:color w:val="000000" w:themeColor="text1"/>
                <w:sz w:val="32"/>
                <w:szCs w:val="32"/>
                <w:lang w:val="en-US" w:eastAsia="en-US"/>
              </w:rPr>
            </w:pPr>
          </w:p>
        </w:tc>
        <w:tc>
          <w:tcPr>
            <w:tcW w:w="2930" w:type="dxa"/>
          </w:tcPr>
          <w:p w14:paraId="05EFE91D" w14:textId="77777777" w:rsidR="00D4097A" w:rsidRPr="00643105" w:rsidRDefault="00D4097A" w:rsidP="00A411DA">
            <w:pPr>
              <w:suppressAutoHyphens w:val="0"/>
              <w:rPr>
                <w:b/>
                <w:color w:val="000000" w:themeColor="text1"/>
                <w:sz w:val="32"/>
                <w:szCs w:val="32"/>
                <w:lang w:val="en-US" w:eastAsia="en-US"/>
              </w:rPr>
            </w:pPr>
          </w:p>
        </w:tc>
      </w:tr>
      <w:tr w:rsidR="00D4097A" w:rsidRPr="00643105" w14:paraId="31944325" w14:textId="77777777" w:rsidTr="00A411DA">
        <w:tc>
          <w:tcPr>
            <w:tcW w:w="1548" w:type="dxa"/>
          </w:tcPr>
          <w:p w14:paraId="16A61A8F"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7D559EA9"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58B4BADF" w14:textId="77777777" w:rsidR="00D4097A" w:rsidRPr="00643105" w:rsidRDefault="00D4097A" w:rsidP="00A411DA">
            <w:pPr>
              <w:suppressAutoHyphens w:val="0"/>
              <w:rPr>
                <w:b/>
                <w:color w:val="000000" w:themeColor="text1"/>
                <w:sz w:val="32"/>
                <w:szCs w:val="32"/>
                <w:lang w:val="en-US" w:eastAsia="en-US"/>
              </w:rPr>
            </w:pPr>
          </w:p>
        </w:tc>
        <w:tc>
          <w:tcPr>
            <w:tcW w:w="2930" w:type="dxa"/>
          </w:tcPr>
          <w:p w14:paraId="2871D20F" w14:textId="77777777" w:rsidR="00D4097A" w:rsidRPr="00643105" w:rsidRDefault="00D4097A" w:rsidP="00A411DA">
            <w:pPr>
              <w:suppressAutoHyphens w:val="0"/>
              <w:rPr>
                <w:b/>
                <w:color w:val="000000" w:themeColor="text1"/>
                <w:sz w:val="32"/>
                <w:szCs w:val="32"/>
                <w:lang w:val="en-US" w:eastAsia="en-US"/>
              </w:rPr>
            </w:pPr>
          </w:p>
        </w:tc>
      </w:tr>
      <w:tr w:rsidR="00D4097A" w:rsidRPr="00643105" w14:paraId="2F9419A7" w14:textId="77777777" w:rsidTr="00A411DA">
        <w:tc>
          <w:tcPr>
            <w:tcW w:w="1548" w:type="dxa"/>
          </w:tcPr>
          <w:p w14:paraId="1FE0B70A"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0ADAB0E2" w14:textId="77777777" w:rsidR="00D4097A" w:rsidRPr="00643105" w:rsidRDefault="00D4097A" w:rsidP="00A411DA">
            <w:pPr>
              <w:suppressAutoHyphens w:val="0"/>
              <w:rPr>
                <w:b/>
                <w:color w:val="000000" w:themeColor="text1"/>
                <w:sz w:val="32"/>
                <w:szCs w:val="32"/>
                <w:lang w:val="en-US" w:eastAsia="en-US"/>
              </w:rPr>
            </w:pPr>
          </w:p>
        </w:tc>
        <w:tc>
          <w:tcPr>
            <w:tcW w:w="3060" w:type="dxa"/>
          </w:tcPr>
          <w:p w14:paraId="02C09510" w14:textId="77777777" w:rsidR="00D4097A" w:rsidRPr="00643105" w:rsidRDefault="00D4097A" w:rsidP="00A411DA">
            <w:pPr>
              <w:suppressAutoHyphens w:val="0"/>
              <w:rPr>
                <w:b/>
                <w:color w:val="000000" w:themeColor="text1"/>
                <w:sz w:val="32"/>
                <w:szCs w:val="32"/>
                <w:lang w:val="en-US" w:eastAsia="en-US"/>
              </w:rPr>
            </w:pPr>
          </w:p>
        </w:tc>
        <w:tc>
          <w:tcPr>
            <w:tcW w:w="2930" w:type="dxa"/>
          </w:tcPr>
          <w:p w14:paraId="31233AD0" w14:textId="77777777" w:rsidR="00D4097A" w:rsidRPr="00643105" w:rsidRDefault="00D4097A" w:rsidP="00A411DA">
            <w:pPr>
              <w:suppressAutoHyphens w:val="0"/>
              <w:rPr>
                <w:b/>
                <w:color w:val="000000" w:themeColor="text1"/>
                <w:sz w:val="32"/>
                <w:szCs w:val="32"/>
                <w:lang w:val="en-US" w:eastAsia="en-US"/>
              </w:rPr>
            </w:pPr>
          </w:p>
        </w:tc>
      </w:tr>
    </w:tbl>
    <w:p w14:paraId="5FA8EF36" w14:textId="77777777" w:rsidR="00D4097A" w:rsidRPr="00423345" w:rsidRDefault="00D4097A" w:rsidP="00D4097A">
      <w:pPr>
        <w:suppressAutoHyphens w:val="0"/>
        <w:rPr>
          <w:b/>
          <w:bCs/>
        </w:rPr>
      </w:pPr>
    </w:p>
    <w:p w14:paraId="6EEDD8C2" w14:textId="77777777" w:rsidR="00D4097A" w:rsidRPr="00423345" w:rsidRDefault="00D4097A" w:rsidP="00D4097A">
      <w:pPr>
        <w:suppressAutoHyphens w:val="0"/>
        <w:rPr>
          <w:b/>
          <w:bCs/>
        </w:rPr>
      </w:pPr>
    </w:p>
    <w:p w14:paraId="35A18B21" w14:textId="77777777" w:rsidR="00D4097A" w:rsidRPr="00423345" w:rsidRDefault="00D4097A" w:rsidP="00D4097A">
      <w:pPr>
        <w:suppressAutoHyphens w:val="0"/>
        <w:rPr>
          <w:b/>
          <w:bCs/>
        </w:rPr>
      </w:pPr>
    </w:p>
    <w:p w14:paraId="1163462F" w14:textId="77777777" w:rsidR="00D4097A" w:rsidRPr="00423345" w:rsidRDefault="00D4097A" w:rsidP="00D4097A">
      <w:pPr>
        <w:suppressAutoHyphens w:val="0"/>
        <w:rPr>
          <w:b/>
          <w:bCs/>
        </w:rPr>
      </w:pPr>
    </w:p>
    <w:p w14:paraId="288840B5" w14:textId="77777777" w:rsidR="00D4097A" w:rsidRPr="00423345" w:rsidRDefault="00D4097A" w:rsidP="00D4097A">
      <w:pPr>
        <w:suppressAutoHyphens w:val="0"/>
        <w:rPr>
          <w:b/>
          <w:bCs/>
        </w:rPr>
      </w:pPr>
      <w:r w:rsidRPr="00423345">
        <w:rPr>
          <w:b/>
          <w:bCs/>
        </w:rPr>
        <w:br w:type="page"/>
      </w:r>
    </w:p>
    <w:p w14:paraId="0E272C1C" w14:textId="77777777" w:rsidR="00D4097A" w:rsidRPr="00423345" w:rsidRDefault="00D4097A" w:rsidP="00D4097A">
      <w:pPr>
        <w:suppressAutoHyphens w:val="0"/>
        <w:jc w:val="center"/>
        <w:rPr>
          <w:b/>
          <w:bCs/>
        </w:rPr>
      </w:pPr>
      <w:r w:rsidRPr="00423345">
        <w:rPr>
          <w:b/>
          <w:bCs/>
        </w:rPr>
        <w:lastRenderedPageBreak/>
        <w:t>OR</w:t>
      </w:r>
    </w:p>
    <w:p w14:paraId="0FD3E52C" w14:textId="77777777" w:rsidR="00D4097A" w:rsidRPr="00423345" w:rsidRDefault="00D4097A" w:rsidP="00D4097A">
      <w:pPr>
        <w:suppressAutoHyphens w:val="0"/>
        <w:jc w:val="center"/>
        <w:rPr>
          <w:b/>
          <w:bCs/>
        </w:rPr>
      </w:pPr>
    </w:p>
    <w:p w14:paraId="4F0B88E6" w14:textId="77777777" w:rsidR="00D4097A" w:rsidRPr="00643105" w:rsidRDefault="00D4097A" w:rsidP="00D4097A">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088FB713" w14:textId="77777777" w:rsidR="00D4097A" w:rsidRPr="00643105" w:rsidRDefault="00D4097A" w:rsidP="00D4097A">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D4097A" w:rsidRPr="00643105" w14:paraId="39D4A969" w14:textId="77777777" w:rsidTr="00A411DA">
        <w:tc>
          <w:tcPr>
            <w:tcW w:w="1728" w:type="dxa"/>
            <w:tcBorders>
              <w:top w:val="single" w:sz="4" w:space="0" w:color="000000"/>
              <w:left w:val="single" w:sz="4" w:space="0" w:color="000000"/>
              <w:bottom w:val="single" w:sz="4" w:space="0" w:color="000000"/>
            </w:tcBorders>
            <w:tcMar>
              <w:left w:w="103" w:type="dxa"/>
            </w:tcMar>
          </w:tcPr>
          <w:p w14:paraId="0C6F0D60" w14:textId="77777777" w:rsidR="00D4097A" w:rsidRPr="00643105" w:rsidRDefault="00D4097A" w:rsidP="00A411DA">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1B60DB91" w14:textId="77777777" w:rsidR="00D4097A" w:rsidRPr="00643105" w:rsidRDefault="00D4097A" w:rsidP="00A411DA">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6DD40C49" w14:textId="77777777" w:rsidR="00D4097A" w:rsidRPr="00643105" w:rsidRDefault="00D4097A" w:rsidP="00A411DA">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AE838B6" w14:textId="77777777" w:rsidR="00D4097A" w:rsidRPr="00643105" w:rsidRDefault="00D4097A" w:rsidP="00A411DA">
            <w:pPr>
              <w:jc w:val="center"/>
              <w:rPr>
                <w:b/>
                <w:color w:val="000000" w:themeColor="text1"/>
              </w:rPr>
            </w:pPr>
            <w:r w:rsidRPr="00643105">
              <w:rPr>
                <w:b/>
                <w:color w:val="000000" w:themeColor="text1"/>
              </w:rPr>
              <w:t>Award</w:t>
            </w:r>
          </w:p>
        </w:tc>
      </w:tr>
      <w:tr w:rsidR="00D4097A" w:rsidRPr="00643105" w14:paraId="1B387806" w14:textId="77777777" w:rsidTr="00A411DA">
        <w:tc>
          <w:tcPr>
            <w:tcW w:w="1728" w:type="dxa"/>
            <w:tcBorders>
              <w:top w:val="single" w:sz="4" w:space="0" w:color="000000"/>
              <w:left w:val="single" w:sz="4" w:space="0" w:color="000000"/>
              <w:bottom w:val="single" w:sz="4" w:space="0" w:color="000000"/>
            </w:tcBorders>
            <w:tcMar>
              <w:left w:w="103" w:type="dxa"/>
            </w:tcMar>
          </w:tcPr>
          <w:p w14:paraId="2E73EE66" w14:textId="77777777" w:rsidR="00D4097A" w:rsidRPr="00643105" w:rsidRDefault="00D4097A" w:rsidP="00A411DA">
            <w:pPr>
              <w:snapToGrid w:val="0"/>
              <w:rPr>
                <w:b/>
                <w:color w:val="000000" w:themeColor="text1"/>
              </w:rPr>
            </w:pPr>
          </w:p>
          <w:p w14:paraId="308D7CF2" w14:textId="77777777" w:rsidR="00D4097A" w:rsidRPr="00643105" w:rsidRDefault="00D4097A" w:rsidP="00A411DA">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EFF2B1A" w14:textId="77777777" w:rsidR="00D4097A" w:rsidRPr="00643105" w:rsidRDefault="00D4097A" w:rsidP="00A411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E256075" w14:textId="77777777" w:rsidR="00D4097A" w:rsidRPr="00643105" w:rsidRDefault="00D4097A" w:rsidP="00A411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AF24471" w14:textId="77777777" w:rsidR="00D4097A" w:rsidRPr="00643105" w:rsidRDefault="00D4097A" w:rsidP="00A411DA">
            <w:pPr>
              <w:snapToGrid w:val="0"/>
              <w:rPr>
                <w:b/>
                <w:color w:val="000000" w:themeColor="text1"/>
              </w:rPr>
            </w:pPr>
          </w:p>
        </w:tc>
      </w:tr>
      <w:tr w:rsidR="00D4097A" w:rsidRPr="00643105" w14:paraId="0BFFB07A" w14:textId="77777777" w:rsidTr="00A411DA">
        <w:tc>
          <w:tcPr>
            <w:tcW w:w="1728" w:type="dxa"/>
            <w:tcBorders>
              <w:top w:val="single" w:sz="4" w:space="0" w:color="000000"/>
              <w:left w:val="single" w:sz="4" w:space="0" w:color="000000"/>
              <w:bottom w:val="single" w:sz="4" w:space="0" w:color="000000"/>
            </w:tcBorders>
            <w:tcMar>
              <w:left w:w="103" w:type="dxa"/>
            </w:tcMar>
          </w:tcPr>
          <w:p w14:paraId="606130E8" w14:textId="77777777" w:rsidR="00D4097A" w:rsidRPr="00643105" w:rsidRDefault="00D4097A" w:rsidP="00A411DA">
            <w:pPr>
              <w:snapToGrid w:val="0"/>
              <w:rPr>
                <w:b/>
                <w:color w:val="000000" w:themeColor="text1"/>
              </w:rPr>
            </w:pPr>
          </w:p>
          <w:p w14:paraId="0B9E0D00" w14:textId="77777777" w:rsidR="00D4097A" w:rsidRPr="00643105" w:rsidRDefault="00D4097A" w:rsidP="00A411DA">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9656EE0" w14:textId="77777777" w:rsidR="00D4097A" w:rsidRPr="00643105" w:rsidRDefault="00D4097A" w:rsidP="00A411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35B51DA" w14:textId="77777777" w:rsidR="00D4097A" w:rsidRPr="00643105" w:rsidRDefault="00D4097A" w:rsidP="00A411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1600729" w14:textId="77777777" w:rsidR="00D4097A" w:rsidRPr="00643105" w:rsidRDefault="00D4097A" w:rsidP="00A411DA">
            <w:pPr>
              <w:snapToGrid w:val="0"/>
              <w:rPr>
                <w:b/>
                <w:color w:val="000000" w:themeColor="text1"/>
              </w:rPr>
            </w:pPr>
          </w:p>
        </w:tc>
      </w:tr>
      <w:tr w:rsidR="00D4097A" w:rsidRPr="00643105" w14:paraId="6DDCEBDD" w14:textId="77777777" w:rsidTr="00A411DA">
        <w:tc>
          <w:tcPr>
            <w:tcW w:w="1728" w:type="dxa"/>
            <w:tcBorders>
              <w:top w:val="single" w:sz="4" w:space="0" w:color="000000"/>
              <w:left w:val="single" w:sz="4" w:space="0" w:color="000000"/>
              <w:bottom w:val="single" w:sz="4" w:space="0" w:color="000000"/>
            </w:tcBorders>
            <w:tcMar>
              <w:left w:w="103" w:type="dxa"/>
            </w:tcMar>
          </w:tcPr>
          <w:p w14:paraId="6B21E01B" w14:textId="77777777" w:rsidR="00D4097A" w:rsidRPr="00643105" w:rsidRDefault="00D4097A" w:rsidP="00A411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D9F56F6" w14:textId="77777777" w:rsidR="00D4097A" w:rsidRPr="00643105" w:rsidRDefault="00D4097A" w:rsidP="00A411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4D7C541" w14:textId="77777777" w:rsidR="00D4097A" w:rsidRPr="00643105" w:rsidRDefault="00D4097A" w:rsidP="00A411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4B716B2" w14:textId="77777777" w:rsidR="00D4097A" w:rsidRPr="00643105" w:rsidRDefault="00D4097A" w:rsidP="00A411DA">
            <w:pPr>
              <w:snapToGrid w:val="0"/>
              <w:rPr>
                <w:b/>
                <w:color w:val="000000" w:themeColor="text1"/>
              </w:rPr>
            </w:pPr>
          </w:p>
          <w:p w14:paraId="0EEE7A77" w14:textId="77777777" w:rsidR="00D4097A" w:rsidRPr="00643105" w:rsidRDefault="00D4097A" w:rsidP="00A411DA">
            <w:pPr>
              <w:snapToGrid w:val="0"/>
              <w:rPr>
                <w:b/>
                <w:color w:val="000000" w:themeColor="text1"/>
              </w:rPr>
            </w:pPr>
          </w:p>
        </w:tc>
      </w:tr>
      <w:tr w:rsidR="00D4097A" w:rsidRPr="00643105" w14:paraId="5608FAE0" w14:textId="77777777" w:rsidTr="00A411DA">
        <w:tc>
          <w:tcPr>
            <w:tcW w:w="1728" w:type="dxa"/>
            <w:tcBorders>
              <w:top w:val="single" w:sz="4" w:space="0" w:color="000000"/>
              <w:left w:val="single" w:sz="4" w:space="0" w:color="000000"/>
              <w:bottom w:val="single" w:sz="4" w:space="0" w:color="000000"/>
            </w:tcBorders>
            <w:tcMar>
              <w:left w:w="103" w:type="dxa"/>
            </w:tcMar>
          </w:tcPr>
          <w:p w14:paraId="4F5165CF" w14:textId="77777777" w:rsidR="00D4097A" w:rsidRPr="00643105" w:rsidRDefault="00D4097A" w:rsidP="00A411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0BB9F07" w14:textId="77777777" w:rsidR="00D4097A" w:rsidRPr="00643105" w:rsidRDefault="00D4097A" w:rsidP="00A411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8D08771" w14:textId="77777777" w:rsidR="00D4097A" w:rsidRPr="00643105" w:rsidRDefault="00D4097A" w:rsidP="00A411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2E8C0DC" w14:textId="77777777" w:rsidR="00D4097A" w:rsidRPr="00643105" w:rsidRDefault="00D4097A" w:rsidP="00A411DA">
            <w:pPr>
              <w:snapToGrid w:val="0"/>
              <w:rPr>
                <w:b/>
                <w:color w:val="000000" w:themeColor="text1"/>
              </w:rPr>
            </w:pPr>
          </w:p>
          <w:p w14:paraId="263B8FD1" w14:textId="77777777" w:rsidR="00D4097A" w:rsidRPr="00643105" w:rsidRDefault="00D4097A" w:rsidP="00A411DA">
            <w:pPr>
              <w:snapToGrid w:val="0"/>
              <w:rPr>
                <w:b/>
                <w:color w:val="000000" w:themeColor="text1"/>
              </w:rPr>
            </w:pPr>
          </w:p>
        </w:tc>
      </w:tr>
      <w:tr w:rsidR="00D4097A" w:rsidRPr="00643105" w14:paraId="5BB6BF66" w14:textId="77777777" w:rsidTr="00A411DA">
        <w:tc>
          <w:tcPr>
            <w:tcW w:w="1728" w:type="dxa"/>
            <w:tcBorders>
              <w:top w:val="single" w:sz="4" w:space="0" w:color="000000"/>
              <w:left w:val="single" w:sz="4" w:space="0" w:color="000000"/>
              <w:bottom w:val="single" w:sz="4" w:space="0" w:color="000000"/>
            </w:tcBorders>
            <w:tcMar>
              <w:left w:w="103" w:type="dxa"/>
            </w:tcMar>
          </w:tcPr>
          <w:p w14:paraId="318D34D3" w14:textId="77777777" w:rsidR="00D4097A" w:rsidRPr="00643105" w:rsidRDefault="00D4097A" w:rsidP="00A411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1304724" w14:textId="77777777" w:rsidR="00D4097A" w:rsidRPr="00643105" w:rsidRDefault="00D4097A" w:rsidP="00A411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425E44F" w14:textId="77777777" w:rsidR="00D4097A" w:rsidRPr="00643105" w:rsidRDefault="00D4097A" w:rsidP="00A411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CB44EF7" w14:textId="77777777" w:rsidR="00D4097A" w:rsidRPr="00643105" w:rsidRDefault="00D4097A" w:rsidP="00A411DA">
            <w:pPr>
              <w:snapToGrid w:val="0"/>
              <w:rPr>
                <w:b/>
                <w:color w:val="000000" w:themeColor="text1"/>
              </w:rPr>
            </w:pPr>
          </w:p>
          <w:p w14:paraId="6C463045" w14:textId="77777777" w:rsidR="00D4097A" w:rsidRPr="00643105" w:rsidRDefault="00D4097A" w:rsidP="00A411DA">
            <w:pPr>
              <w:snapToGrid w:val="0"/>
              <w:rPr>
                <w:b/>
                <w:color w:val="000000" w:themeColor="text1"/>
              </w:rPr>
            </w:pPr>
          </w:p>
        </w:tc>
      </w:tr>
    </w:tbl>
    <w:p w14:paraId="0CD9A179" w14:textId="77777777" w:rsidR="00D4097A" w:rsidRDefault="00D4097A" w:rsidP="00D4097A">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D4097A" w:rsidRPr="000E1B18" w14:paraId="688BF670" w14:textId="77777777" w:rsidTr="00A411DA">
        <w:tc>
          <w:tcPr>
            <w:tcW w:w="10682" w:type="dxa"/>
          </w:tcPr>
          <w:p w14:paraId="14144446" w14:textId="77777777" w:rsidR="00D4097A" w:rsidRPr="000E1B18" w:rsidRDefault="00D4097A" w:rsidP="00A411DA">
            <w:pPr>
              <w:suppressAutoHyphens w:val="0"/>
              <w:jc w:val="center"/>
              <w:rPr>
                <w:b/>
                <w:bCs/>
                <w:sz w:val="22"/>
                <w:szCs w:val="22"/>
              </w:rPr>
            </w:pPr>
            <w:r w:rsidRPr="000E1B18">
              <w:rPr>
                <w:b/>
                <w:bCs/>
                <w:sz w:val="22"/>
                <w:szCs w:val="22"/>
              </w:rPr>
              <w:lastRenderedPageBreak/>
              <w:br w:type="page"/>
              <w:t xml:space="preserve">POST SPECIFIC REQUIREMENTS </w:t>
            </w:r>
          </w:p>
        </w:tc>
      </w:tr>
    </w:tbl>
    <w:p w14:paraId="5C7A0BB0" w14:textId="77777777" w:rsidR="00D4097A" w:rsidRPr="000E1B18" w:rsidRDefault="00D4097A" w:rsidP="00D4097A">
      <w:pPr>
        <w:jc w:val="both"/>
        <w:rPr>
          <w:b/>
          <w:bCs/>
        </w:rPr>
      </w:pPr>
    </w:p>
    <w:p w14:paraId="511F5972" w14:textId="77777777" w:rsidR="00D4097A" w:rsidRPr="000E1B18" w:rsidRDefault="00D4097A" w:rsidP="00D4097A">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AB74394" w14:textId="77777777" w:rsidR="00D4097A" w:rsidRPr="000E1B18" w:rsidRDefault="00D4097A" w:rsidP="00D4097A">
      <w:pPr>
        <w:rPr>
          <w:b/>
          <w:bCs/>
        </w:rPr>
      </w:pPr>
    </w:p>
    <w:p w14:paraId="23A86473" w14:textId="77777777" w:rsidR="00D4097A" w:rsidRPr="000E1B18" w:rsidRDefault="00D4097A" w:rsidP="00D4097A">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0E2267E5" w14:textId="77777777" w:rsidR="00D4097A" w:rsidRDefault="00D4097A" w:rsidP="00D4097A">
      <w:pPr>
        <w:ind w:left="360"/>
        <w:jc w:val="both"/>
        <w:rPr>
          <w:rFonts w:ascii="Calibri" w:hAnsi="Calibri" w:cs="Calibri"/>
          <w:b/>
          <w:bCs/>
          <w:sz w:val="22"/>
          <w:szCs w:val="22"/>
          <w:lang w:eastAsia="en-IE"/>
        </w:rPr>
      </w:pPr>
    </w:p>
    <w:p w14:paraId="58F8870B" w14:textId="77777777" w:rsidR="00D4097A" w:rsidRDefault="00D4097A" w:rsidP="00D4097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1619C71" w14:textId="77777777" w:rsidR="00D4097A" w:rsidRDefault="00D4097A" w:rsidP="00D4097A">
      <w:pPr>
        <w:rPr>
          <w:b/>
          <w:bCs/>
          <w:color w:val="000000"/>
          <w:lang w:val="en-IE" w:eastAsia="en-US"/>
        </w:rPr>
      </w:pPr>
    </w:p>
    <w:p w14:paraId="28BB8706" w14:textId="77777777" w:rsidR="00D4097A" w:rsidRDefault="00D4097A" w:rsidP="00D4097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D37C134" w14:textId="77777777" w:rsidR="00D4097A" w:rsidRDefault="00D4097A" w:rsidP="00D4097A">
      <w:pPr>
        <w:jc w:val="both"/>
        <w:rPr>
          <w:b/>
          <w:bCs/>
        </w:rPr>
      </w:pPr>
    </w:p>
    <w:p w14:paraId="1EFBC16F" w14:textId="77777777" w:rsidR="00D4097A" w:rsidRDefault="00D4097A" w:rsidP="00D4097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4097A" w:rsidRPr="00643105" w14:paraId="0461DB72" w14:textId="77777777" w:rsidTr="00A411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B387520" w14:textId="1E883412" w:rsidR="00D4097A" w:rsidRPr="00103379" w:rsidRDefault="00D4097A" w:rsidP="00D4097A">
            <w:pPr>
              <w:pStyle w:val="ListParagraph"/>
              <w:numPr>
                <w:ilvl w:val="0"/>
                <w:numId w:val="40"/>
              </w:numPr>
              <w:suppressAutoHyphens w:val="0"/>
              <w:jc w:val="both"/>
              <w:rPr>
                <w:b/>
                <w:bCs/>
                <w:iCs/>
              </w:rPr>
            </w:pPr>
            <w:r>
              <w:rPr>
                <w:b/>
              </w:rPr>
              <w:t>Please demonstrate your significant experience of working within a multi-disciplinary team in a busy office environment with a client facing service,</w:t>
            </w:r>
            <w:r w:rsidRPr="00103379">
              <w:rPr>
                <w:b/>
                <w:bCs/>
                <w:iCs/>
              </w:rPr>
              <w:t xml:space="preserve"> as relevant to the role.</w:t>
            </w:r>
            <w:r>
              <w:rPr>
                <w:b/>
                <w:bCs/>
                <w:iCs/>
              </w:rPr>
              <w:t xml:space="preserve"> </w:t>
            </w:r>
            <w:r>
              <w:rPr>
                <w:b/>
                <w:bCs/>
                <w:color w:val="000000"/>
              </w:rPr>
              <w:t>Please limit your answer in this section to 1 page</w:t>
            </w:r>
          </w:p>
          <w:p w14:paraId="7FF21022" w14:textId="77777777" w:rsidR="00D4097A" w:rsidRPr="00643105" w:rsidRDefault="00D4097A" w:rsidP="00A411DA">
            <w:pPr>
              <w:pStyle w:val="ListParagraph"/>
              <w:suppressAutoHyphens w:val="0"/>
              <w:ind w:left="360"/>
              <w:rPr>
                <w:b/>
                <w:color w:val="000000" w:themeColor="text1"/>
              </w:rPr>
            </w:pPr>
          </w:p>
        </w:tc>
      </w:tr>
      <w:tr w:rsidR="00D4097A" w14:paraId="39A11321" w14:textId="77777777" w:rsidTr="00A411DA">
        <w:tc>
          <w:tcPr>
            <w:tcW w:w="4264" w:type="dxa"/>
            <w:tcBorders>
              <w:top w:val="single" w:sz="4" w:space="0" w:color="auto"/>
              <w:left w:val="single" w:sz="4" w:space="0" w:color="auto"/>
              <w:bottom w:val="single" w:sz="4" w:space="0" w:color="auto"/>
              <w:right w:val="single" w:sz="4" w:space="0" w:color="auto"/>
            </w:tcBorders>
            <w:hideMark/>
          </w:tcPr>
          <w:p w14:paraId="392C57E4" w14:textId="77777777" w:rsidR="00D4097A" w:rsidRPr="001A2AF3" w:rsidRDefault="00D4097A" w:rsidP="00A411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534977F" w14:textId="77777777" w:rsidR="00D4097A" w:rsidRPr="001A2AF3" w:rsidRDefault="00D4097A" w:rsidP="00A411DA">
            <w:pPr>
              <w:rPr>
                <w:b/>
                <w:color w:val="000000" w:themeColor="text1"/>
                <w:lang w:bidi="hi-IN"/>
              </w:rPr>
            </w:pPr>
            <w:r w:rsidRPr="001A2AF3">
              <w:rPr>
                <w:b/>
                <w:color w:val="000000" w:themeColor="text1"/>
                <w:lang w:bidi="hi-IN"/>
              </w:rPr>
              <w:t>Employer(s) &amp; Department Name</w:t>
            </w:r>
          </w:p>
          <w:p w14:paraId="7DA4E2E3" w14:textId="77777777" w:rsidR="00D4097A" w:rsidRPr="001A2AF3" w:rsidRDefault="00D4097A" w:rsidP="00A411DA">
            <w:pPr>
              <w:rPr>
                <w:b/>
                <w:color w:val="000000" w:themeColor="text1"/>
                <w:lang w:bidi="hi-IN"/>
              </w:rPr>
            </w:pPr>
          </w:p>
        </w:tc>
      </w:tr>
      <w:tr w:rsidR="00D4097A" w14:paraId="1397979C" w14:textId="77777777" w:rsidTr="00A411DA">
        <w:trPr>
          <w:trHeight w:val="774"/>
        </w:trPr>
        <w:tc>
          <w:tcPr>
            <w:tcW w:w="4264" w:type="dxa"/>
            <w:tcBorders>
              <w:top w:val="single" w:sz="4" w:space="0" w:color="auto"/>
              <w:left w:val="single" w:sz="4" w:space="0" w:color="auto"/>
              <w:bottom w:val="single" w:sz="4" w:space="0" w:color="auto"/>
              <w:right w:val="single" w:sz="4" w:space="0" w:color="auto"/>
            </w:tcBorders>
          </w:tcPr>
          <w:p w14:paraId="7367ABC8" w14:textId="77777777" w:rsidR="00D4097A" w:rsidRPr="001A2AF3" w:rsidRDefault="00D4097A" w:rsidP="00A411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B360CD7" w14:textId="77777777" w:rsidR="00D4097A" w:rsidRPr="001A2AF3" w:rsidRDefault="00D4097A" w:rsidP="00A411DA">
            <w:pPr>
              <w:rPr>
                <w:color w:val="000000" w:themeColor="text1"/>
                <w:lang w:bidi="hi-IN"/>
              </w:rPr>
            </w:pPr>
          </w:p>
        </w:tc>
      </w:tr>
      <w:tr w:rsidR="00D4097A" w14:paraId="33B271D8" w14:textId="77777777" w:rsidTr="00A411DA">
        <w:tc>
          <w:tcPr>
            <w:tcW w:w="10368" w:type="dxa"/>
            <w:gridSpan w:val="2"/>
            <w:tcBorders>
              <w:top w:val="single" w:sz="4" w:space="0" w:color="auto"/>
              <w:left w:val="single" w:sz="4" w:space="0" w:color="auto"/>
              <w:bottom w:val="single" w:sz="4" w:space="0" w:color="auto"/>
              <w:right w:val="single" w:sz="4" w:space="0" w:color="auto"/>
            </w:tcBorders>
          </w:tcPr>
          <w:p w14:paraId="399FE6C2" w14:textId="77777777" w:rsidR="00D4097A" w:rsidRDefault="00D4097A" w:rsidP="00A411DA">
            <w:pPr>
              <w:rPr>
                <w:lang w:bidi="hi-IN"/>
              </w:rPr>
            </w:pPr>
          </w:p>
          <w:p w14:paraId="466464F6" w14:textId="77777777" w:rsidR="00D4097A" w:rsidRDefault="00D4097A" w:rsidP="00A411DA">
            <w:pPr>
              <w:rPr>
                <w:lang w:bidi="hi-IN"/>
              </w:rPr>
            </w:pPr>
          </w:p>
          <w:p w14:paraId="14820BF5" w14:textId="77777777" w:rsidR="00D4097A" w:rsidRDefault="00D4097A" w:rsidP="00A411DA">
            <w:pPr>
              <w:rPr>
                <w:lang w:bidi="hi-IN"/>
              </w:rPr>
            </w:pPr>
          </w:p>
          <w:p w14:paraId="5C1180A2" w14:textId="77777777" w:rsidR="00D4097A" w:rsidRDefault="00D4097A" w:rsidP="00A411DA">
            <w:pPr>
              <w:rPr>
                <w:lang w:bidi="hi-IN"/>
              </w:rPr>
            </w:pPr>
          </w:p>
          <w:p w14:paraId="26809D65" w14:textId="77777777" w:rsidR="00D4097A" w:rsidRDefault="00D4097A" w:rsidP="00A411DA">
            <w:pPr>
              <w:rPr>
                <w:lang w:bidi="hi-IN"/>
              </w:rPr>
            </w:pPr>
          </w:p>
          <w:p w14:paraId="2F22FDAA" w14:textId="77777777" w:rsidR="00D4097A" w:rsidRDefault="00D4097A" w:rsidP="00A411DA">
            <w:pPr>
              <w:rPr>
                <w:lang w:bidi="hi-IN"/>
              </w:rPr>
            </w:pPr>
          </w:p>
          <w:p w14:paraId="6C6A31A8" w14:textId="77777777" w:rsidR="00D4097A" w:rsidRDefault="00D4097A" w:rsidP="00A411DA">
            <w:pPr>
              <w:rPr>
                <w:lang w:bidi="hi-IN"/>
              </w:rPr>
            </w:pPr>
          </w:p>
          <w:p w14:paraId="40FFDE23" w14:textId="77777777" w:rsidR="00D4097A" w:rsidRDefault="00D4097A" w:rsidP="00A411DA">
            <w:pPr>
              <w:rPr>
                <w:lang w:bidi="hi-IN"/>
              </w:rPr>
            </w:pPr>
          </w:p>
          <w:p w14:paraId="32F9B1F8" w14:textId="77777777" w:rsidR="00D4097A" w:rsidRDefault="00D4097A" w:rsidP="00A411DA">
            <w:pPr>
              <w:rPr>
                <w:lang w:bidi="hi-IN"/>
              </w:rPr>
            </w:pPr>
          </w:p>
          <w:p w14:paraId="302D34FC" w14:textId="77777777" w:rsidR="00D4097A" w:rsidRDefault="00D4097A" w:rsidP="00A411DA">
            <w:pPr>
              <w:rPr>
                <w:lang w:bidi="hi-IN"/>
              </w:rPr>
            </w:pPr>
          </w:p>
          <w:p w14:paraId="515682BC" w14:textId="77777777" w:rsidR="00D4097A" w:rsidRDefault="00D4097A" w:rsidP="00A411DA">
            <w:pPr>
              <w:rPr>
                <w:lang w:bidi="hi-IN"/>
              </w:rPr>
            </w:pPr>
          </w:p>
          <w:p w14:paraId="7EE2424E" w14:textId="77777777" w:rsidR="00D4097A" w:rsidRDefault="00D4097A" w:rsidP="00A411DA">
            <w:pPr>
              <w:rPr>
                <w:lang w:bidi="hi-IN"/>
              </w:rPr>
            </w:pPr>
          </w:p>
          <w:p w14:paraId="4916ACA3" w14:textId="77777777" w:rsidR="00D4097A" w:rsidRDefault="00D4097A" w:rsidP="00A411DA">
            <w:pPr>
              <w:rPr>
                <w:lang w:bidi="hi-IN"/>
              </w:rPr>
            </w:pPr>
          </w:p>
          <w:p w14:paraId="05E9BE43" w14:textId="77777777" w:rsidR="00D4097A" w:rsidRDefault="00D4097A" w:rsidP="00A411DA">
            <w:pPr>
              <w:rPr>
                <w:lang w:bidi="hi-IN"/>
              </w:rPr>
            </w:pPr>
          </w:p>
          <w:p w14:paraId="7334CA08" w14:textId="77777777" w:rsidR="00D4097A" w:rsidRDefault="00D4097A" w:rsidP="00A411DA">
            <w:pPr>
              <w:rPr>
                <w:lang w:bidi="hi-IN"/>
              </w:rPr>
            </w:pPr>
          </w:p>
          <w:p w14:paraId="4B378FDD" w14:textId="77777777" w:rsidR="00D4097A" w:rsidRDefault="00D4097A" w:rsidP="00A411DA">
            <w:pPr>
              <w:rPr>
                <w:lang w:bidi="hi-IN"/>
              </w:rPr>
            </w:pPr>
          </w:p>
          <w:p w14:paraId="2D96EDF9" w14:textId="77777777" w:rsidR="00D4097A" w:rsidRDefault="00D4097A" w:rsidP="00A411DA">
            <w:pPr>
              <w:rPr>
                <w:lang w:bidi="hi-IN"/>
              </w:rPr>
            </w:pPr>
          </w:p>
          <w:p w14:paraId="12343763" w14:textId="77777777" w:rsidR="00D4097A" w:rsidRDefault="00D4097A" w:rsidP="00A411DA">
            <w:pPr>
              <w:rPr>
                <w:lang w:bidi="hi-IN"/>
              </w:rPr>
            </w:pPr>
          </w:p>
          <w:p w14:paraId="783D80D7" w14:textId="77777777" w:rsidR="00D4097A" w:rsidRDefault="00D4097A" w:rsidP="00A411DA">
            <w:pPr>
              <w:rPr>
                <w:lang w:bidi="hi-IN"/>
              </w:rPr>
            </w:pPr>
          </w:p>
          <w:p w14:paraId="6A84BAEE" w14:textId="77777777" w:rsidR="00D4097A" w:rsidRDefault="00D4097A" w:rsidP="00A411DA">
            <w:pPr>
              <w:rPr>
                <w:lang w:bidi="hi-IN"/>
              </w:rPr>
            </w:pPr>
          </w:p>
          <w:p w14:paraId="01041C00" w14:textId="77777777" w:rsidR="00D4097A" w:rsidRDefault="00D4097A" w:rsidP="00A411DA">
            <w:pPr>
              <w:rPr>
                <w:lang w:bidi="hi-IN"/>
              </w:rPr>
            </w:pPr>
          </w:p>
          <w:p w14:paraId="15B2CFD2" w14:textId="77777777" w:rsidR="00D4097A" w:rsidRDefault="00D4097A" w:rsidP="00A411DA">
            <w:pPr>
              <w:rPr>
                <w:lang w:bidi="hi-IN"/>
              </w:rPr>
            </w:pPr>
          </w:p>
          <w:p w14:paraId="07DB5807" w14:textId="77777777" w:rsidR="00D4097A" w:rsidRDefault="00D4097A" w:rsidP="00A411DA">
            <w:pPr>
              <w:rPr>
                <w:lang w:bidi="hi-IN"/>
              </w:rPr>
            </w:pPr>
          </w:p>
          <w:p w14:paraId="04CCAE05" w14:textId="77777777" w:rsidR="00D4097A" w:rsidRDefault="00D4097A" w:rsidP="00A411DA">
            <w:pPr>
              <w:rPr>
                <w:lang w:bidi="hi-IN"/>
              </w:rPr>
            </w:pPr>
          </w:p>
          <w:p w14:paraId="3B3CAAC1" w14:textId="77777777" w:rsidR="00D4097A" w:rsidRDefault="00D4097A" w:rsidP="00A411DA">
            <w:pPr>
              <w:rPr>
                <w:lang w:bidi="hi-IN"/>
              </w:rPr>
            </w:pPr>
          </w:p>
          <w:p w14:paraId="216F8166" w14:textId="77777777" w:rsidR="00D4097A" w:rsidRDefault="00D4097A" w:rsidP="00A411DA">
            <w:pPr>
              <w:rPr>
                <w:lang w:bidi="hi-IN"/>
              </w:rPr>
            </w:pPr>
          </w:p>
          <w:p w14:paraId="4DC3E897" w14:textId="77777777" w:rsidR="00D4097A" w:rsidRDefault="00D4097A" w:rsidP="00A411DA">
            <w:pPr>
              <w:rPr>
                <w:lang w:bidi="hi-IN"/>
              </w:rPr>
            </w:pPr>
          </w:p>
          <w:p w14:paraId="6FBECE15" w14:textId="77777777" w:rsidR="00D4097A" w:rsidRDefault="00D4097A" w:rsidP="00A411DA">
            <w:pPr>
              <w:rPr>
                <w:lang w:bidi="hi-IN"/>
              </w:rPr>
            </w:pPr>
          </w:p>
          <w:p w14:paraId="05F4E4AF" w14:textId="77777777" w:rsidR="00D4097A" w:rsidRDefault="00D4097A" w:rsidP="00A411DA">
            <w:pPr>
              <w:rPr>
                <w:lang w:bidi="hi-IN"/>
              </w:rPr>
            </w:pPr>
          </w:p>
          <w:p w14:paraId="1EF5B42A" w14:textId="77777777" w:rsidR="00D4097A" w:rsidRDefault="00D4097A" w:rsidP="00A411DA">
            <w:pPr>
              <w:rPr>
                <w:lang w:bidi="hi-IN"/>
              </w:rPr>
            </w:pPr>
          </w:p>
          <w:p w14:paraId="530D77A3" w14:textId="77777777" w:rsidR="00D4097A" w:rsidRDefault="00D4097A" w:rsidP="00A411DA">
            <w:pPr>
              <w:rPr>
                <w:lang w:bidi="hi-IN"/>
              </w:rPr>
            </w:pPr>
          </w:p>
          <w:p w14:paraId="46B393E3" w14:textId="77777777" w:rsidR="00D4097A" w:rsidRDefault="00D4097A" w:rsidP="00A411DA">
            <w:pPr>
              <w:rPr>
                <w:lang w:bidi="hi-IN"/>
              </w:rPr>
            </w:pPr>
          </w:p>
          <w:p w14:paraId="723D45FA" w14:textId="77777777" w:rsidR="00D4097A" w:rsidRDefault="00D4097A" w:rsidP="00A411DA">
            <w:pPr>
              <w:rPr>
                <w:lang w:bidi="hi-IN"/>
              </w:rPr>
            </w:pPr>
          </w:p>
        </w:tc>
      </w:tr>
    </w:tbl>
    <w:p w14:paraId="5FC64635" w14:textId="77777777" w:rsidR="00D4097A" w:rsidRDefault="00D4097A" w:rsidP="00D4097A">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4097A" w:rsidRPr="00643105" w14:paraId="16E31094" w14:textId="77777777" w:rsidTr="00A411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48037D1" w14:textId="510BAACD" w:rsidR="00D4097A" w:rsidRPr="00103379" w:rsidRDefault="00D4097A" w:rsidP="00D4097A">
            <w:pPr>
              <w:pStyle w:val="ListParagraph"/>
              <w:numPr>
                <w:ilvl w:val="0"/>
                <w:numId w:val="40"/>
              </w:numPr>
              <w:suppressAutoHyphens w:val="0"/>
              <w:jc w:val="both"/>
              <w:rPr>
                <w:b/>
                <w:bCs/>
                <w:iCs/>
              </w:rPr>
            </w:pPr>
            <w:r>
              <w:rPr>
                <w:b/>
              </w:rPr>
              <w:t xml:space="preserve">Please demonstrate your experience of managing and supervising staff, </w:t>
            </w:r>
            <w:r w:rsidRPr="00103379">
              <w:rPr>
                <w:b/>
                <w:bCs/>
                <w:iCs/>
              </w:rPr>
              <w:t>as relevant to the role.</w:t>
            </w:r>
            <w:r>
              <w:rPr>
                <w:b/>
                <w:bCs/>
                <w:iCs/>
              </w:rPr>
              <w:t xml:space="preserve"> </w:t>
            </w:r>
            <w:r>
              <w:rPr>
                <w:b/>
                <w:bCs/>
                <w:color w:val="000000"/>
              </w:rPr>
              <w:t>Please limit your answer in this section to 1 page</w:t>
            </w:r>
          </w:p>
          <w:p w14:paraId="55EA4197" w14:textId="77777777" w:rsidR="00D4097A" w:rsidRPr="00643105" w:rsidRDefault="00D4097A" w:rsidP="00A411DA">
            <w:pPr>
              <w:pStyle w:val="ListParagraph"/>
              <w:suppressAutoHyphens w:val="0"/>
              <w:ind w:left="360"/>
              <w:rPr>
                <w:b/>
                <w:color w:val="000000" w:themeColor="text1"/>
              </w:rPr>
            </w:pPr>
          </w:p>
        </w:tc>
      </w:tr>
      <w:tr w:rsidR="00D4097A" w14:paraId="37D358F7" w14:textId="77777777" w:rsidTr="00A411DA">
        <w:tc>
          <w:tcPr>
            <w:tcW w:w="4264" w:type="dxa"/>
            <w:tcBorders>
              <w:top w:val="single" w:sz="4" w:space="0" w:color="auto"/>
              <w:left w:val="single" w:sz="4" w:space="0" w:color="auto"/>
              <w:bottom w:val="single" w:sz="4" w:space="0" w:color="auto"/>
              <w:right w:val="single" w:sz="4" w:space="0" w:color="auto"/>
            </w:tcBorders>
            <w:hideMark/>
          </w:tcPr>
          <w:p w14:paraId="1FFFC5A0" w14:textId="77777777" w:rsidR="00D4097A" w:rsidRPr="001A2AF3" w:rsidRDefault="00D4097A" w:rsidP="00A411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24D4605" w14:textId="77777777" w:rsidR="00D4097A" w:rsidRPr="001A2AF3" w:rsidRDefault="00D4097A" w:rsidP="00A411DA">
            <w:pPr>
              <w:rPr>
                <w:b/>
                <w:color w:val="000000" w:themeColor="text1"/>
                <w:lang w:bidi="hi-IN"/>
              </w:rPr>
            </w:pPr>
            <w:r w:rsidRPr="001A2AF3">
              <w:rPr>
                <w:b/>
                <w:color w:val="000000" w:themeColor="text1"/>
                <w:lang w:bidi="hi-IN"/>
              </w:rPr>
              <w:t>Employer(s) &amp; Department Name</w:t>
            </w:r>
          </w:p>
          <w:p w14:paraId="5983FED0" w14:textId="77777777" w:rsidR="00D4097A" w:rsidRPr="001A2AF3" w:rsidRDefault="00D4097A" w:rsidP="00A411DA">
            <w:pPr>
              <w:rPr>
                <w:b/>
                <w:color w:val="000000" w:themeColor="text1"/>
                <w:lang w:bidi="hi-IN"/>
              </w:rPr>
            </w:pPr>
          </w:p>
        </w:tc>
      </w:tr>
      <w:tr w:rsidR="00D4097A" w14:paraId="4F0FE150" w14:textId="77777777" w:rsidTr="00A411DA">
        <w:trPr>
          <w:trHeight w:val="774"/>
        </w:trPr>
        <w:tc>
          <w:tcPr>
            <w:tcW w:w="4264" w:type="dxa"/>
            <w:tcBorders>
              <w:top w:val="single" w:sz="4" w:space="0" w:color="auto"/>
              <w:left w:val="single" w:sz="4" w:space="0" w:color="auto"/>
              <w:bottom w:val="single" w:sz="4" w:space="0" w:color="auto"/>
              <w:right w:val="single" w:sz="4" w:space="0" w:color="auto"/>
            </w:tcBorders>
          </w:tcPr>
          <w:p w14:paraId="4208C8AF" w14:textId="77777777" w:rsidR="00D4097A" w:rsidRPr="001A2AF3" w:rsidRDefault="00D4097A" w:rsidP="00A411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607A9F4" w14:textId="77777777" w:rsidR="00D4097A" w:rsidRPr="001A2AF3" w:rsidRDefault="00D4097A" w:rsidP="00A411DA">
            <w:pPr>
              <w:rPr>
                <w:color w:val="000000" w:themeColor="text1"/>
                <w:lang w:bidi="hi-IN"/>
              </w:rPr>
            </w:pPr>
          </w:p>
        </w:tc>
      </w:tr>
      <w:tr w:rsidR="00D4097A" w14:paraId="115D513B" w14:textId="77777777" w:rsidTr="00A411DA">
        <w:tc>
          <w:tcPr>
            <w:tcW w:w="10368" w:type="dxa"/>
            <w:gridSpan w:val="2"/>
            <w:tcBorders>
              <w:top w:val="single" w:sz="4" w:space="0" w:color="auto"/>
              <w:left w:val="single" w:sz="4" w:space="0" w:color="auto"/>
              <w:bottom w:val="single" w:sz="4" w:space="0" w:color="auto"/>
              <w:right w:val="single" w:sz="4" w:space="0" w:color="auto"/>
            </w:tcBorders>
          </w:tcPr>
          <w:p w14:paraId="2F439494" w14:textId="77777777" w:rsidR="00D4097A" w:rsidRDefault="00D4097A" w:rsidP="00A411DA">
            <w:pPr>
              <w:rPr>
                <w:lang w:bidi="hi-IN"/>
              </w:rPr>
            </w:pPr>
          </w:p>
          <w:p w14:paraId="4EA7B56D" w14:textId="77777777" w:rsidR="00D4097A" w:rsidRDefault="00D4097A" w:rsidP="00A411DA">
            <w:pPr>
              <w:rPr>
                <w:lang w:bidi="hi-IN"/>
              </w:rPr>
            </w:pPr>
          </w:p>
          <w:p w14:paraId="12E7F144" w14:textId="77777777" w:rsidR="00D4097A" w:rsidRDefault="00D4097A" w:rsidP="00A411DA">
            <w:pPr>
              <w:rPr>
                <w:lang w:bidi="hi-IN"/>
              </w:rPr>
            </w:pPr>
          </w:p>
          <w:p w14:paraId="671F68EF" w14:textId="77777777" w:rsidR="00D4097A" w:rsidRDefault="00D4097A" w:rsidP="00A411DA">
            <w:pPr>
              <w:rPr>
                <w:lang w:bidi="hi-IN"/>
              </w:rPr>
            </w:pPr>
          </w:p>
          <w:p w14:paraId="3B09919C" w14:textId="77777777" w:rsidR="00D4097A" w:rsidRDefault="00D4097A" w:rsidP="00A411DA">
            <w:pPr>
              <w:rPr>
                <w:lang w:bidi="hi-IN"/>
              </w:rPr>
            </w:pPr>
          </w:p>
          <w:p w14:paraId="7923E004" w14:textId="77777777" w:rsidR="00D4097A" w:rsidRDefault="00D4097A" w:rsidP="00A411DA">
            <w:pPr>
              <w:rPr>
                <w:lang w:bidi="hi-IN"/>
              </w:rPr>
            </w:pPr>
          </w:p>
          <w:p w14:paraId="7055EB31" w14:textId="77777777" w:rsidR="00D4097A" w:rsidRDefault="00D4097A" w:rsidP="00A411DA">
            <w:pPr>
              <w:rPr>
                <w:lang w:bidi="hi-IN"/>
              </w:rPr>
            </w:pPr>
          </w:p>
          <w:p w14:paraId="2B2CACD0" w14:textId="77777777" w:rsidR="00D4097A" w:rsidRDefault="00D4097A" w:rsidP="00A411DA">
            <w:pPr>
              <w:rPr>
                <w:lang w:bidi="hi-IN"/>
              </w:rPr>
            </w:pPr>
          </w:p>
          <w:p w14:paraId="6BEE84B2" w14:textId="77777777" w:rsidR="00D4097A" w:rsidRDefault="00D4097A" w:rsidP="00A411DA">
            <w:pPr>
              <w:rPr>
                <w:lang w:bidi="hi-IN"/>
              </w:rPr>
            </w:pPr>
          </w:p>
          <w:p w14:paraId="38659866" w14:textId="77777777" w:rsidR="00D4097A" w:rsidRDefault="00D4097A" w:rsidP="00A411DA">
            <w:pPr>
              <w:rPr>
                <w:lang w:bidi="hi-IN"/>
              </w:rPr>
            </w:pPr>
          </w:p>
          <w:p w14:paraId="2C946516" w14:textId="77777777" w:rsidR="00D4097A" w:rsidRDefault="00D4097A" w:rsidP="00A411DA">
            <w:pPr>
              <w:rPr>
                <w:lang w:bidi="hi-IN"/>
              </w:rPr>
            </w:pPr>
          </w:p>
          <w:p w14:paraId="53F6C346" w14:textId="77777777" w:rsidR="00D4097A" w:rsidRDefault="00D4097A" w:rsidP="00A411DA">
            <w:pPr>
              <w:rPr>
                <w:lang w:bidi="hi-IN"/>
              </w:rPr>
            </w:pPr>
          </w:p>
          <w:p w14:paraId="3CAE3CCE" w14:textId="77777777" w:rsidR="00D4097A" w:rsidRDefault="00D4097A" w:rsidP="00A411DA">
            <w:pPr>
              <w:rPr>
                <w:lang w:bidi="hi-IN"/>
              </w:rPr>
            </w:pPr>
          </w:p>
          <w:p w14:paraId="035F85A7" w14:textId="77777777" w:rsidR="00D4097A" w:rsidRDefault="00D4097A" w:rsidP="00A411DA">
            <w:pPr>
              <w:rPr>
                <w:lang w:bidi="hi-IN"/>
              </w:rPr>
            </w:pPr>
          </w:p>
          <w:p w14:paraId="029710D8" w14:textId="77777777" w:rsidR="00D4097A" w:rsidRDefault="00D4097A" w:rsidP="00A411DA">
            <w:pPr>
              <w:rPr>
                <w:lang w:bidi="hi-IN"/>
              </w:rPr>
            </w:pPr>
          </w:p>
          <w:p w14:paraId="786DD248" w14:textId="77777777" w:rsidR="00D4097A" w:rsidRDefault="00D4097A" w:rsidP="00A411DA">
            <w:pPr>
              <w:rPr>
                <w:lang w:bidi="hi-IN"/>
              </w:rPr>
            </w:pPr>
          </w:p>
          <w:p w14:paraId="28290D9E" w14:textId="77777777" w:rsidR="00D4097A" w:rsidRDefault="00D4097A" w:rsidP="00A411DA">
            <w:pPr>
              <w:rPr>
                <w:lang w:bidi="hi-IN"/>
              </w:rPr>
            </w:pPr>
          </w:p>
          <w:p w14:paraId="49FC41BC" w14:textId="77777777" w:rsidR="00D4097A" w:rsidRDefault="00D4097A" w:rsidP="00A411DA">
            <w:pPr>
              <w:rPr>
                <w:lang w:bidi="hi-IN"/>
              </w:rPr>
            </w:pPr>
          </w:p>
          <w:p w14:paraId="6D72B33E" w14:textId="77777777" w:rsidR="00D4097A" w:rsidRDefault="00D4097A" w:rsidP="00A411DA">
            <w:pPr>
              <w:rPr>
                <w:lang w:bidi="hi-IN"/>
              </w:rPr>
            </w:pPr>
          </w:p>
          <w:p w14:paraId="64534B94" w14:textId="77777777" w:rsidR="00D4097A" w:rsidRDefault="00D4097A" w:rsidP="00A411DA">
            <w:pPr>
              <w:rPr>
                <w:lang w:bidi="hi-IN"/>
              </w:rPr>
            </w:pPr>
          </w:p>
          <w:p w14:paraId="6A8768EB" w14:textId="77777777" w:rsidR="00D4097A" w:rsidRDefault="00D4097A" w:rsidP="00A411DA">
            <w:pPr>
              <w:rPr>
                <w:lang w:bidi="hi-IN"/>
              </w:rPr>
            </w:pPr>
          </w:p>
          <w:p w14:paraId="67D0FEBF" w14:textId="77777777" w:rsidR="00D4097A" w:rsidRDefault="00D4097A" w:rsidP="00A411DA">
            <w:pPr>
              <w:rPr>
                <w:lang w:bidi="hi-IN"/>
              </w:rPr>
            </w:pPr>
          </w:p>
          <w:p w14:paraId="57C9DD7F" w14:textId="77777777" w:rsidR="00D4097A" w:rsidRDefault="00D4097A" w:rsidP="00A411DA">
            <w:pPr>
              <w:rPr>
                <w:lang w:bidi="hi-IN"/>
              </w:rPr>
            </w:pPr>
          </w:p>
          <w:p w14:paraId="7643317E" w14:textId="77777777" w:rsidR="00D4097A" w:rsidRDefault="00D4097A" w:rsidP="00A411DA">
            <w:pPr>
              <w:rPr>
                <w:lang w:bidi="hi-IN"/>
              </w:rPr>
            </w:pPr>
          </w:p>
          <w:p w14:paraId="0ACE9F3F" w14:textId="77777777" w:rsidR="00D4097A" w:rsidRDefault="00D4097A" w:rsidP="00A411DA">
            <w:pPr>
              <w:rPr>
                <w:lang w:bidi="hi-IN"/>
              </w:rPr>
            </w:pPr>
          </w:p>
          <w:p w14:paraId="33BFD9BA" w14:textId="77777777" w:rsidR="00D4097A" w:rsidRDefault="00D4097A" w:rsidP="00A411DA">
            <w:pPr>
              <w:rPr>
                <w:lang w:bidi="hi-IN"/>
              </w:rPr>
            </w:pPr>
          </w:p>
          <w:p w14:paraId="621083FE" w14:textId="77777777" w:rsidR="00D4097A" w:rsidRDefault="00D4097A" w:rsidP="00A411DA">
            <w:pPr>
              <w:rPr>
                <w:lang w:bidi="hi-IN"/>
              </w:rPr>
            </w:pPr>
          </w:p>
          <w:p w14:paraId="2EA495CB" w14:textId="77777777" w:rsidR="00D4097A" w:rsidRDefault="00D4097A" w:rsidP="00A411DA">
            <w:pPr>
              <w:rPr>
                <w:lang w:bidi="hi-IN"/>
              </w:rPr>
            </w:pPr>
          </w:p>
          <w:p w14:paraId="7B136383" w14:textId="77777777" w:rsidR="00D4097A" w:rsidRDefault="00D4097A" w:rsidP="00A411DA">
            <w:pPr>
              <w:rPr>
                <w:lang w:bidi="hi-IN"/>
              </w:rPr>
            </w:pPr>
          </w:p>
          <w:p w14:paraId="31DD7F78" w14:textId="77777777" w:rsidR="00D4097A" w:rsidRDefault="00D4097A" w:rsidP="00A411DA">
            <w:pPr>
              <w:rPr>
                <w:lang w:bidi="hi-IN"/>
              </w:rPr>
            </w:pPr>
          </w:p>
          <w:p w14:paraId="196FE135" w14:textId="77777777" w:rsidR="00D4097A" w:rsidRDefault="00D4097A" w:rsidP="00A411DA">
            <w:pPr>
              <w:rPr>
                <w:lang w:bidi="hi-IN"/>
              </w:rPr>
            </w:pPr>
          </w:p>
          <w:p w14:paraId="741F7416" w14:textId="77777777" w:rsidR="00D4097A" w:rsidRDefault="00D4097A" w:rsidP="00A411DA">
            <w:pPr>
              <w:rPr>
                <w:lang w:bidi="hi-IN"/>
              </w:rPr>
            </w:pPr>
          </w:p>
          <w:p w14:paraId="75B554EB" w14:textId="77777777" w:rsidR="00D4097A" w:rsidRDefault="00D4097A" w:rsidP="00A411DA">
            <w:pPr>
              <w:rPr>
                <w:lang w:bidi="hi-IN"/>
              </w:rPr>
            </w:pPr>
          </w:p>
          <w:p w14:paraId="4887AEFC" w14:textId="77777777" w:rsidR="00D4097A" w:rsidRDefault="00D4097A" w:rsidP="00A411DA">
            <w:pPr>
              <w:rPr>
                <w:lang w:bidi="hi-IN"/>
              </w:rPr>
            </w:pPr>
          </w:p>
          <w:p w14:paraId="1850DDE1" w14:textId="77777777" w:rsidR="00D4097A" w:rsidRDefault="00D4097A" w:rsidP="00A411DA">
            <w:pPr>
              <w:rPr>
                <w:lang w:bidi="hi-IN"/>
              </w:rPr>
            </w:pPr>
          </w:p>
          <w:p w14:paraId="715CBC87" w14:textId="77777777" w:rsidR="00D4097A" w:rsidRDefault="00D4097A" w:rsidP="00A411DA">
            <w:pPr>
              <w:rPr>
                <w:lang w:bidi="hi-IN"/>
              </w:rPr>
            </w:pPr>
          </w:p>
          <w:p w14:paraId="0DB9854D" w14:textId="77777777" w:rsidR="00D4097A" w:rsidRDefault="00D4097A" w:rsidP="00A411DA">
            <w:pPr>
              <w:rPr>
                <w:lang w:bidi="hi-IN"/>
              </w:rPr>
            </w:pPr>
          </w:p>
          <w:p w14:paraId="213B9100" w14:textId="77777777" w:rsidR="00D4097A" w:rsidRDefault="00D4097A" w:rsidP="00A411DA">
            <w:pPr>
              <w:rPr>
                <w:lang w:bidi="hi-IN"/>
              </w:rPr>
            </w:pPr>
          </w:p>
          <w:p w14:paraId="05365F0E" w14:textId="77777777" w:rsidR="00D4097A" w:rsidRDefault="00D4097A" w:rsidP="00A411DA">
            <w:pPr>
              <w:rPr>
                <w:lang w:bidi="hi-IN"/>
              </w:rPr>
            </w:pPr>
          </w:p>
          <w:p w14:paraId="11E95C74" w14:textId="77777777" w:rsidR="00D4097A" w:rsidRDefault="00D4097A" w:rsidP="00A411DA">
            <w:pPr>
              <w:rPr>
                <w:lang w:bidi="hi-IN"/>
              </w:rPr>
            </w:pPr>
          </w:p>
          <w:p w14:paraId="408C82BE" w14:textId="77777777" w:rsidR="00D4097A" w:rsidRDefault="00D4097A" w:rsidP="00A411DA">
            <w:pPr>
              <w:rPr>
                <w:lang w:bidi="hi-IN"/>
              </w:rPr>
            </w:pPr>
          </w:p>
          <w:p w14:paraId="69807A21" w14:textId="77777777" w:rsidR="00D4097A" w:rsidRDefault="00D4097A" w:rsidP="00A411DA">
            <w:pPr>
              <w:rPr>
                <w:lang w:bidi="hi-IN"/>
              </w:rPr>
            </w:pPr>
          </w:p>
          <w:p w14:paraId="00DA2C4B" w14:textId="77777777" w:rsidR="00D4097A" w:rsidRDefault="00D4097A" w:rsidP="00A411DA">
            <w:pPr>
              <w:rPr>
                <w:lang w:bidi="hi-IN"/>
              </w:rPr>
            </w:pPr>
          </w:p>
          <w:p w14:paraId="4CE1E6BA" w14:textId="77777777" w:rsidR="00D4097A" w:rsidRDefault="00D4097A" w:rsidP="00A411DA">
            <w:pPr>
              <w:rPr>
                <w:lang w:bidi="hi-IN"/>
              </w:rPr>
            </w:pPr>
          </w:p>
        </w:tc>
      </w:tr>
    </w:tbl>
    <w:p w14:paraId="02163A94" w14:textId="732A40EB" w:rsidR="00497B0E" w:rsidRPr="00D4097A" w:rsidRDefault="00D4097A" w:rsidP="00D4097A">
      <w:pPr>
        <w:suppressAutoHyphens w:val="0"/>
      </w:pPr>
      <w:r>
        <w:br w:type="page"/>
      </w:r>
    </w:p>
    <w:p w14:paraId="5C3E2DEF" w14:textId="12436C7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6DC3060" w:rsidR="005A3689" w:rsidRDefault="005C5BAA" w:rsidP="00D4097A">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3F664EB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158ED423" w14:textId="77777777" w:rsidR="00D4097A" w:rsidRPr="003F555F" w:rsidRDefault="00D4097A" w:rsidP="00D4097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4097A" w:rsidRPr="003F555F" w14:paraId="056B4CA5" w14:textId="77777777" w:rsidTr="00A411D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36CEF73" w14:textId="77777777" w:rsidR="00D4097A" w:rsidRPr="003F555F" w:rsidRDefault="00D4097A" w:rsidP="00A411D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52AD31D" w14:textId="77777777" w:rsidR="00D4097A" w:rsidRPr="003F555F" w:rsidRDefault="00D4097A" w:rsidP="00A411D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6F1CC2F" w14:textId="77777777" w:rsidR="00D4097A" w:rsidRPr="003F555F" w:rsidRDefault="00D4097A" w:rsidP="00A411D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533204F" w14:textId="77777777" w:rsidR="00D4097A" w:rsidRPr="003F555F" w:rsidRDefault="00D4097A" w:rsidP="00A411DA">
            <w:pPr>
              <w:autoSpaceDE w:val="0"/>
              <w:autoSpaceDN w:val="0"/>
              <w:spacing w:line="240" w:lineRule="atLeast"/>
              <w:jc w:val="both"/>
              <w:rPr>
                <w:b/>
                <w:bCs/>
                <w:lang w:eastAsia="en-GB"/>
              </w:rPr>
            </w:pPr>
            <w:r w:rsidRPr="003F555F">
              <w:rPr>
                <w:b/>
                <w:bCs/>
                <w:lang w:eastAsia="en-GB"/>
              </w:rPr>
              <w:t>Employer</w:t>
            </w:r>
          </w:p>
        </w:tc>
      </w:tr>
      <w:tr w:rsidR="00D4097A" w:rsidRPr="003F555F" w14:paraId="46092CDF" w14:textId="77777777" w:rsidTr="00A411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81689"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3528E9"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6F53C0" w14:textId="77777777" w:rsidR="00D4097A" w:rsidRPr="003F555F" w:rsidRDefault="00D4097A" w:rsidP="00A411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ECE490" w14:textId="77777777" w:rsidR="00D4097A" w:rsidRPr="003F555F" w:rsidRDefault="00D4097A" w:rsidP="00A411DA">
            <w:pPr>
              <w:autoSpaceDE w:val="0"/>
              <w:autoSpaceDN w:val="0"/>
              <w:spacing w:line="240" w:lineRule="atLeast"/>
              <w:jc w:val="both"/>
              <w:rPr>
                <w:lang w:eastAsia="en-GB"/>
              </w:rPr>
            </w:pPr>
          </w:p>
        </w:tc>
      </w:tr>
      <w:tr w:rsidR="00D4097A" w:rsidRPr="003F555F" w14:paraId="0C929DAF" w14:textId="77777777" w:rsidTr="00A411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B4891"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EBCF8B"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8604C7" w14:textId="77777777" w:rsidR="00D4097A" w:rsidRPr="003F555F" w:rsidRDefault="00D4097A" w:rsidP="00A411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D7214BF" w14:textId="77777777" w:rsidR="00D4097A" w:rsidRPr="003F555F" w:rsidRDefault="00D4097A" w:rsidP="00A411DA">
            <w:pPr>
              <w:autoSpaceDE w:val="0"/>
              <w:autoSpaceDN w:val="0"/>
              <w:spacing w:line="240" w:lineRule="atLeast"/>
              <w:jc w:val="both"/>
              <w:rPr>
                <w:lang w:eastAsia="en-GB"/>
              </w:rPr>
            </w:pPr>
          </w:p>
        </w:tc>
      </w:tr>
      <w:tr w:rsidR="00D4097A" w:rsidRPr="003F555F" w14:paraId="0B6BBFA2" w14:textId="77777777" w:rsidTr="00A411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80230"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38CD73"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2E585D" w14:textId="77777777" w:rsidR="00D4097A" w:rsidRPr="003F555F" w:rsidRDefault="00D4097A" w:rsidP="00A411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C00F2B4" w14:textId="77777777" w:rsidR="00D4097A" w:rsidRPr="003F555F" w:rsidRDefault="00D4097A" w:rsidP="00A411DA">
            <w:pPr>
              <w:autoSpaceDE w:val="0"/>
              <w:autoSpaceDN w:val="0"/>
              <w:spacing w:line="240" w:lineRule="atLeast"/>
              <w:jc w:val="both"/>
              <w:rPr>
                <w:lang w:eastAsia="en-GB"/>
              </w:rPr>
            </w:pPr>
          </w:p>
        </w:tc>
      </w:tr>
      <w:tr w:rsidR="00D4097A" w:rsidRPr="003F555F" w14:paraId="34F3D5A2" w14:textId="77777777" w:rsidTr="00A411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A34DF8"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F2EBB2"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490C3D" w14:textId="77777777" w:rsidR="00D4097A" w:rsidRPr="003F555F" w:rsidRDefault="00D4097A" w:rsidP="00A411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D6774AC" w14:textId="77777777" w:rsidR="00D4097A" w:rsidRPr="003F555F" w:rsidRDefault="00D4097A" w:rsidP="00A411DA">
            <w:pPr>
              <w:autoSpaceDE w:val="0"/>
              <w:autoSpaceDN w:val="0"/>
              <w:spacing w:line="240" w:lineRule="atLeast"/>
              <w:jc w:val="both"/>
              <w:rPr>
                <w:lang w:eastAsia="en-GB"/>
              </w:rPr>
            </w:pPr>
          </w:p>
        </w:tc>
      </w:tr>
      <w:tr w:rsidR="00D4097A" w:rsidRPr="003F555F" w14:paraId="4C2A97D7" w14:textId="77777777" w:rsidTr="00A411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7781A"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A74586"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231BD7" w14:textId="77777777" w:rsidR="00D4097A" w:rsidRPr="003F555F" w:rsidRDefault="00D4097A" w:rsidP="00A411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EFF22D" w14:textId="77777777" w:rsidR="00D4097A" w:rsidRPr="003F555F" w:rsidRDefault="00D4097A" w:rsidP="00A411DA">
            <w:pPr>
              <w:autoSpaceDE w:val="0"/>
              <w:autoSpaceDN w:val="0"/>
              <w:spacing w:line="240" w:lineRule="atLeast"/>
              <w:jc w:val="both"/>
              <w:rPr>
                <w:lang w:eastAsia="en-GB"/>
              </w:rPr>
            </w:pPr>
          </w:p>
        </w:tc>
      </w:tr>
      <w:tr w:rsidR="00D4097A" w:rsidRPr="003F555F" w14:paraId="00634368" w14:textId="77777777" w:rsidTr="00A411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FF7BD"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9FBEF7"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6DD123" w14:textId="77777777" w:rsidR="00D4097A" w:rsidRPr="003F555F" w:rsidRDefault="00D4097A" w:rsidP="00A411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2FD0986" w14:textId="77777777" w:rsidR="00D4097A" w:rsidRPr="003F555F" w:rsidRDefault="00D4097A" w:rsidP="00A411DA">
            <w:pPr>
              <w:autoSpaceDE w:val="0"/>
              <w:autoSpaceDN w:val="0"/>
              <w:spacing w:line="240" w:lineRule="atLeast"/>
              <w:jc w:val="both"/>
              <w:rPr>
                <w:lang w:eastAsia="en-GB"/>
              </w:rPr>
            </w:pPr>
          </w:p>
        </w:tc>
      </w:tr>
      <w:tr w:rsidR="00D4097A" w:rsidRPr="003F555F" w14:paraId="74339032" w14:textId="77777777" w:rsidTr="00A411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DAB91"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4BE21F"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2E9EA5" w14:textId="77777777" w:rsidR="00D4097A" w:rsidRPr="003F555F" w:rsidRDefault="00D4097A" w:rsidP="00A411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589028D" w14:textId="77777777" w:rsidR="00D4097A" w:rsidRPr="003F555F" w:rsidRDefault="00D4097A" w:rsidP="00A411DA">
            <w:pPr>
              <w:autoSpaceDE w:val="0"/>
              <w:autoSpaceDN w:val="0"/>
              <w:spacing w:line="240" w:lineRule="atLeast"/>
              <w:jc w:val="both"/>
              <w:rPr>
                <w:lang w:eastAsia="en-GB"/>
              </w:rPr>
            </w:pPr>
          </w:p>
        </w:tc>
      </w:tr>
      <w:tr w:rsidR="00D4097A" w:rsidRPr="003F555F" w14:paraId="5B68C925" w14:textId="77777777" w:rsidTr="00A411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FB81C"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B70461" w14:textId="77777777" w:rsidR="00D4097A" w:rsidRPr="003F555F" w:rsidRDefault="00D4097A" w:rsidP="00A411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2FE0F8" w14:textId="77777777" w:rsidR="00D4097A" w:rsidRPr="003F555F" w:rsidRDefault="00D4097A" w:rsidP="00A411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5D65ADF" w14:textId="77777777" w:rsidR="00D4097A" w:rsidRPr="003F555F" w:rsidRDefault="00D4097A" w:rsidP="00A411DA">
            <w:pPr>
              <w:autoSpaceDE w:val="0"/>
              <w:autoSpaceDN w:val="0"/>
              <w:spacing w:line="240" w:lineRule="atLeast"/>
              <w:jc w:val="both"/>
              <w:rPr>
                <w:lang w:eastAsia="en-GB"/>
              </w:rPr>
            </w:pPr>
          </w:p>
        </w:tc>
      </w:tr>
    </w:tbl>
    <w:p w14:paraId="5DF969C1" w14:textId="77777777" w:rsidR="00D4097A" w:rsidRPr="003F555F" w:rsidRDefault="00D4097A" w:rsidP="00D4097A">
      <w:pPr>
        <w:rPr>
          <w:rFonts w:eastAsiaTheme="minorHAnsi"/>
          <w:b/>
          <w:bCs/>
          <w:lang w:eastAsia="en-GB"/>
        </w:rPr>
      </w:pPr>
    </w:p>
    <w:p w14:paraId="445AFEBC" w14:textId="77777777" w:rsidR="00D4097A" w:rsidRPr="003F555F" w:rsidRDefault="00D4097A" w:rsidP="00D4097A">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1EB422B" w14:textId="77777777" w:rsidR="00D4097A" w:rsidRPr="003F555F" w:rsidRDefault="00D4097A" w:rsidP="00D4097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4097A" w:rsidRPr="003F555F" w14:paraId="27A61217" w14:textId="77777777" w:rsidTr="00A411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565D96" w14:textId="77777777" w:rsidR="00D4097A" w:rsidRPr="003F555F" w:rsidRDefault="00D4097A" w:rsidP="00A411DA">
            <w:pPr>
              <w:jc w:val="both"/>
              <w:rPr>
                <w:b/>
                <w:bCs/>
              </w:rPr>
            </w:pPr>
          </w:p>
          <w:p w14:paraId="315127F9" w14:textId="77777777" w:rsidR="00D4097A" w:rsidRPr="003F555F" w:rsidRDefault="00D4097A" w:rsidP="00A411DA">
            <w:pPr>
              <w:jc w:val="both"/>
              <w:rPr>
                <w:b/>
                <w:bCs/>
                <w:lang w:eastAsia="en-US"/>
              </w:rPr>
            </w:pPr>
            <w:r w:rsidRPr="003F555F">
              <w:rPr>
                <w:b/>
                <w:bCs/>
              </w:rPr>
              <w:t xml:space="preserve">Job Title: </w:t>
            </w:r>
          </w:p>
          <w:p w14:paraId="11774531" w14:textId="77777777" w:rsidR="00D4097A" w:rsidRPr="003F555F" w:rsidRDefault="00D4097A" w:rsidP="00A411DA">
            <w:pPr>
              <w:jc w:val="both"/>
              <w:rPr>
                <w:b/>
                <w:bCs/>
                <w:i/>
                <w:iCs/>
              </w:rPr>
            </w:pPr>
            <w:r w:rsidRPr="003F555F">
              <w:rPr>
                <w:b/>
                <w:bCs/>
              </w:rPr>
              <w:t xml:space="preserve">Grade/ Management Level </w:t>
            </w:r>
            <w:r w:rsidRPr="003F555F">
              <w:rPr>
                <w:b/>
                <w:bCs/>
                <w:i/>
                <w:iCs/>
              </w:rPr>
              <w:t>(if applicable):</w:t>
            </w:r>
          </w:p>
        </w:tc>
      </w:tr>
      <w:tr w:rsidR="00D4097A" w:rsidRPr="003F555F" w14:paraId="447DA569" w14:textId="77777777" w:rsidTr="00A411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10B30E" w14:textId="77777777" w:rsidR="00D4097A" w:rsidRPr="003F555F" w:rsidRDefault="00D4097A" w:rsidP="00A411DA">
            <w:pPr>
              <w:rPr>
                <w:b/>
                <w:bCs/>
              </w:rPr>
            </w:pPr>
          </w:p>
          <w:p w14:paraId="00B1EA7E" w14:textId="77777777" w:rsidR="00D4097A" w:rsidRPr="003F555F" w:rsidRDefault="00D4097A" w:rsidP="00A411DA">
            <w:pPr>
              <w:rPr>
                <w:b/>
                <w:bCs/>
              </w:rPr>
            </w:pPr>
            <w:r w:rsidRPr="003F555F">
              <w:rPr>
                <w:b/>
                <w:bCs/>
              </w:rPr>
              <w:t>Employer(s) &amp; Department Name:</w:t>
            </w:r>
          </w:p>
        </w:tc>
      </w:tr>
      <w:tr w:rsidR="00D4097A" w:rsidRPr="003F555F" w14:paraId="7A4F4F98" w14:textId="77777777" w:rsidTr="00A411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3F8B7C" w14:textId="77777777" w:rsidR="00D4097A" w:rsidRPr="003F555F" w:rsidRDefault="00D4097A" w:rsidP="00A411DA">
            <w:pPr>
              <w:rPr>
                <w:b/>
                <w:bCs/>
              </w:rPr>
            </w:pPr>
          </w:p>
          <w:p w14:paraId="57D6C6EC" w14:textId="77777777" w:rsidR="00D4097A" w:rsidRPr="003F555F" w:rsidRDefault="00D4097A" w:rsidP="00A411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59A3262" w14:textId="77777777" w:rsidR="00D4097A" w:rsidRPr="003F555F" w:rsidRDefault="00D4097A" w:rsidP="00A411DA">
            <w:pPr>
              <w:rPr>
                <w:b/>
                <w:bCs/>
              </w:rPr>
            </w:pPr>
          </w:p>
          <w:p w14:paraId="678BD3F5" w14:textId="77777777" w:rsidR="00D4097A" w:rsidRPr="003F555F" w:rsidRDefault="00D4097A" w:rsidP="00A411DA">
            <w:pPr>
              <w:rPr>
                <w:b/>
                <w:bCs/>
              </w:rPr>
            </w:pPr>
            <w:r w:rsidRPr="003F555F">
              <w:rPr>
                <w:b/>
                <w:bCs/>
              </w:rPr>
              <w:t>To(00/00):</w:t>
            </w:r>
          </w:p>
        </w:tc>
      </w:tr>
      <w:tr w:rsidR="00D4097A" w:rsidRPr="003F555F" w14:paraId="20FE2BA0" w14:textId="77777777" w:rsidTr="00A411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AD6225" w14:textId="77777777" w:rsidR="00D4097A" w:rsidRPr="003F555F" w:rsidRDefault="00D4097A" w:rsidP="00A411DA">
            <w:r w:rsidRPr="003F555F">
              <w:t>Main Roles &amp; Responsibilities:</w:t>
            </w:r>
          </w:p>
          <w:p w14:paraId="499AFCE2" w14:textId="77777777" w:rsidR="00D4097A" w:rsidRPr="003F555F" w:rsidRDefault="00D4097A" w:rsidP="00A411DA"/>
          <w:p w14:paraId="59E442F7" w14:textId="77777777" w:rsidR="00D4097A" w:rsidRPr="003F555F" w:rsidRDefault="00D4097A" w:rsidP="00A411DA"/>
          <w:p w14:paraId="24E9E7E8" w14:textId="77777777" w:rsidR="00D4097A" w:rsidRPr="003F555F" w:rsidRDefault="00D4097A" w:rsidP="00A411DA"/>
          <w:p w14:paraId="3C727185" w14:textId="77777777" w:rsidR="00D4097A" w:rsidRPr="003F555F" w:rsidRDefault="00D4097A" w:rsidP="00A411DA"/>
          <w:p w14:paraId="0D79C4AD" w14:textId="77777777" w:rsidR="00D4097A" w:rsidRPr="003F555F" w:rsidRDefault="00D4097A" w:rsidP="00A411DA"/>
          <w:p w14:paraId="137ACDA8" w14:textId="77777777" w:rsidR="00D4097A" w:rsidRPr="003F555F" w:rsidRDefault="00D4097A" w:rsidP="00A411DA"/>
          <w:p w14:paraId="69307155" w14:textId="77777777" w:rsidR="00D4097A" w:rsidRPr="003F555F" w:rsidRDefault="00D4097A" w:rsidP="00A411DA"/>
          <w:p w14:paraId="0278B8C7" w14:textId="77777777" w:rsidR="00D4097A" w:rsidRPr="003F555F" w:rsidRDefault="00D4097A" w:rsidP="00A411DA"/>
          <w:p w14:paraId="6C55572C" w14:textId="77777777" w:rsidR="00D4097A" w:rsidRPr="003F555F" w:rsidRDefault="00D4097A" w:rsidP="00A411DA"/>
        </w:tc>
      </w:tr>
    </w:tbl>
    <w:p w14:paraId="51DC4E40" w14:textId="77777777" w:rsidR="00D4097A" w:rsidRPr="003F555F" w:rsidRDefault="00D4097A" w:rsidP="00D4097A">
      <w:pPr>
        <w:rPr>
          <w:rFonts w:ascii="Calibri" w:eastAsiaTheme="minorHAnsi" w:hAnsi="Calibri" w:cs="Calibri"/>
          <w:sz w:val="22"/>
          <w:szCs w:val="22"/>
          <w:lang w:eastAsia="en-US"/>
        </w:rPr>
      </w:pPr>
    </w:p>
    <w:p w14:paraId="0BB2BEC7" w14:textId="77777777" w:rsidR="00D4097A" w:rsidRPr="003F555F" w:rsidRDefault="00D4097A" w:rsidP="00D4097A"/>
    <w:tbl>
      <w:tblPr>
        <w:tblW w:w="10740" w:type="dxa"/>
        <w:tblCellMar>
          <w:left w:w="0" w:type="dxa"/>
          <w:right w:w="0" w:type="dxa"/>
        </w:tblCellMar>
        <w:tblLook w:val="04A0" w:firstRow="1" w:lastRow="0" w:firstColumn="1" w:lastColumn="0" w:noHBand="0" w:noVBand="1"/>
      </w:tblPr>
      <w:tblGrid>
        <w:gridCol w:w="4264"/>
        <w:gridCol w:w="6476"/>
      </w:tblGrid>
      <w:tr w:rsidR="00D4097A" w:rsidRPr="003F555F" w14:paraId="5205B784" w14:textId="77777777" w:rsidTr="00A411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4D7D61" w14:textId="77777777" w:rsidR="00D4097A" w:rsidRPr="003F555F" w:rsidRDefault="00D4097A" w:rsidP="00A411DA">
            <w:pPr>
              <w:jc w:val="both"/>
              <w:rPr>
                <w:b/>
                <w:bCs/>
              </w:rPr>
            </w:pPr>
          </w:p>
          <w:p w14:paraId="2ECFEF12" w14:textId="77777777" w:rsidR="00D4097A" w:rsidRPr="003F555F" w:rsidRDefault="00D4097A" w:rsidP="00A411DA">
            <w:pPr>
              <w:jc w:val="both"/>
              <w:rPr>
                <w:b/>
                <w:bCs/>
                <w:lang w:eastAsia="en-US"/>
              </w:rPr>
            </w:pPr>
            <w:r w:rsidRPr="003F555F">
              <w:rPr>
                <w:b/>
                <w:bCs/>
              </w:rPr>
              <w:t xml:space="preserve">Job Title: </w:t>
            </w:r>
          </w:p>
          <w:p w14:paraId="7A13508A" w14:textId="77777777" w:rsidR="00D4097A" w:rsidRPr="003F555F" w:rsidRDefault="00D4097A" w:rsidP="00A411DA">
            <w:pPr>
              <w:jc w:val="both"/>
              <w:rPr>
                <w:b/>
                <w:bCs/>
                <w:i/>
                <w:iCs/>
              </w:rPr>
            </w:pPr>
            <w:r w:rsidRPr="003F555F">
              <w:rPr>
                <w:b/>
                <w:bCs/>
              </w:rPr>
              <w:t xml:space="preserve">Grade/ Management Level </w:t>
            </w:r>
            <w:r w:rsidRPr="003F555F">
              <w:rPr>
                <w:b/>
                <w:bCs/>
                <w:i/>
                <w:iCs/>
              </w:rPr>
              <w:t>(if applicable):</w:t>
            </w:r>
          </w:p>
        </w:tc>
      </w:tr>
      <w:tr w:rsidR="00D4097A" w:rsidRPr="003F555F" w14:paraId="29BEA0D4" w14:textId="77777777" w:rsidTr="00A411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E26AF" w14:textId="77777777" w:rsidR="00D4097A" w:rsidRPr="003F555F" w:rsidRDefault="00D4097A" w:rsidP="00A411DA">
            <w:pPr>
              <w:rPr>
                <w:b/>
                <w:bCs/>
              </w:rPr>
            </w:pPr>
          </w:p>
          <w:p w14:paraId="76FED858" w14:textId="77777777" w:rsidR="00D4097A" w:rsidRPr="003F555F" w:rsidRDefault="00D4097A" w:rsidP="00A411DA">
            <w:pPr>
              <w:rPr>
                <w:b/>
                <w:bCs/>
              </w:rPr>
            </w:pPr>
            <w:r w:rsidRPr="003F555F">
              <w:rPr>
                <w:b/>
                <w:bCs/>
              </w:rPr>
              <w:t>Employer(s) &amp; Department Name:</w:t>
            </w:r>
          </w:p>
        </w:tc>
      </w:tr>
      <w:tr w:rsidR="00D4097A" w:rsidRPr="003F555F" w14:paraId="4FC41039" w14:textId="77777777" w:rsidTr="00A411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CBE69" w14:textId="77777777" w:rsidR="00D4097A" w:rsidRPr="003F555F" w:rsidRDefault="00D4097A" w:rsidP="00A411DA">
            <w:pPr>
              <w:rPr>
                <w:b/>
                <w:bCs/>
              </w:rPr>
            </w:pPr>
          </w:p>
          <w:p w14:paraId="7C916A01" w14:textId="77777777" w:rsidR="00D4097A" w:rsidRPr="003F555F" w:rsidRDefault="00D4097A" w:rsidP="00A411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19C9A7A" w14:textId="77777777" w:rsidR="00D4097A" w:rsidRPr="003F555F" w:rsidRDefault="00D4097A" w:rsidP="00A411DA">
            <w:pPr>
              <w:rPr>
                <w:b/>
                <w:bCs/>
              </w:rPr>
            </w:pPr>
          </w:p>
          <w:p w14:paraId="1FDF2CBD" w14:textId="77777777" w:rsidR="00D4097A" w:rsidRPr="003F555F" w:rsidRDefault="00D4097A" w:rsidP="00A411DA">
            <w:pPr>
              <w:rPr>
                <w:b/>
                <w:bCs/>
              </w:rPr>
            </w:pPr>
            <w:r w:rsidRPr="003F555F">
              <w:rPr>
                <w:b/>
                <w:bCs/>
              </w:rPr>
              <w:t>To(00/00):</w:t>
            </w:r>
          </w:p>
        </w:tc>
      </w:tr>
      <w:tr w:rsidR="00D4097A" w:rsidRPr="003F555F" w14:paraId="73E2430E" w14:textId="77777777" w:rsidTr="00A411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AF3213" w14:textId="77777777" w:rsidR="00D4097A" w:rsidRPr="003F555F" w:rsidRDefault="00D4097A" w:rsidP="00A411DA">
            <w:r w:rsidRPr="003F555F">
              <w:t>Main Roles &amp; Responsibilities:</w:t>
            </w:r>
          </w:p>
          <w:p w14:paraId="6F20D4CC" w14:textId="77777777" w:rsidR="00D4097A" w:rsidRPr="003F555F" w:rsidRDefault="00D4097A" w:rsidP="00A411DA"/>
          <w:p w14:paraId="59908467" w14:textId="77777777" w:rsidR="00D4097A" w:rsidRPr="003F555F" w:rsidRDefault="00D4097A" w:rsidP="00A411DA"/>
          <w:p w14:paraId="18344BA5" w14:textId="77777777" w:rsidR="00D4097A" w:rsidRPr="003F555F" w:rsidRDefault="00D4097A" w:rsidP="00A411DA"/>
          <w:p w14:paraId="2946C5D2" w14:textId="77777777" w:rsidR="00D4097A" w:rsidRPr="003F555F" w:rsidRDefault="00D4097A" w:rsidP="00A411DA"/>
          <w:p w14:paraId="1B1FCAB4" w14:textId="77777777" w:rsidR="00D4097A" w:rsidRPr="003F555F" w:rsidRDefault="00D4097A" w:rsidP="00A411DA"/>
          <w:p w14:paraId="2DB024D2" w14:textId="7EF2FBFE" w:rsidR="00D4097A" w:rsidRDefault="00D4097A" w:rsidP="00A411DA"/>
          <w:p w14:paraId="4ABA44B8" w14:textId="77777777" w:rsidR="00D4097A" w:rsidRPr="003F555F" w:rsidRDefault="00D4097A" w:rsidP="00A411DA"/>
          <w:p w14:paraId="5981666D" w14:textId="77777777" w:rsidR="00D4097A" w:rsidRPr="003F555F" w:rsidRDefault="00D4097A" w:rsidP="00A411DA"/>
          <w:p w14:paraId="54435124" w14:textId="77777777" w:rsidR="00D4097A" w:rsidRPr="003F555F" w:rsidRDefault="00D4097A" w:rsidP="00A411DA"/>
          <w:p w14:paraId="358CC159" w14:textId="77777777" w:rsidR="00D4097A" w:rsidRPr="003F555F" w:rsidRDefault="00D4097A" w:rsidP="00A411DA"/>
        </w:tc>
      </w:tr>
    </w:tbl>
    <w:p w14:paraId="4A33541D" w14:textId="77777777" w:rsidR="00D4097A" w:rsidRPr="003F555F" w:rsidRDefault="00D4097A" w:rsidP="00D4097A">
      <w:pPr>
        <w:rPr>
          <w:rFonts w:ascii="Calibri" w:eastAsiaTheme="minorHAnsi" w:hAnsi="Calibri" w:cs="Calibri"/>
          <w:sz w:val="22"/>
          <w:szCs w:val="22"/>
          <w:lang w:eastAsia="en-US"/>
        </w:rPr>
      </w:pPr>
    </w:p>
    <w:p w14:paraId="2E2EC942" w14:textId="77777777" w:rsidR="00D4097A" w:rsidRPr="003F555F" w:rsidRDefault="00D4097A" w:rsidP="00D4097A"/>
    <w:tbl>
      <w:tblPr>
        <w:tblW w:w="10740" w:type="dxa"/>
        <w:tblCellMar>
          <w:left w:w="0" w:type="dxa"/>
          <w:right w:w="0" w:type="dxa"/>
        </w:tblCellMar>
        <w:tblLook w:val="04A0" w:firstRow="1" w:lastRow="0" w:firstColumn="1" w:lastColumn="0" w:noHBand="0" w:noVBand="1"/>
      </w:tblPr>
      <w:tblGrid>
        <w:gridCol w:w="4264"/>
        <w:gridCol w:w="6476"/>
      </w:tblGrid>
      <w:tr w:rsidR="00D4097A" w:rsidRPr="003F555F" w14:paraId="222BD410" w14:textId="77777777" w:rsidTr="00A411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3EBB1F5" w14:textId="77777777" w:rsidR="00D4097A" w:rsidRPr="003F555F" w:rsidRDefault="00D4097A" w:rsidP="00A411DA">
            <w:pPr>
              <w:jc w:val="both"/>
              <w:rPr>
                <w:b/>
                <w:bCs/>
              </w:rPr>
            </w:pPr>
          </w:p>
          <w:p w14:paraId="1416DAB3" w14:textId="77777777" w:rsidR="00D4097A" w:rsidRPr="003F555F" w:rsidRDefault="00D4097A" w:rsidP="00A411DA">
            <w:pPr>
              <w:jc w:val="both"/>
              <w:rPr>
                <w:b/>
                <w:bCs/>
                <w:lang w:eastAsia="en-US"/>
              </w:rPr>
            </w:pPr>
            <w:r w:rsidRPr="003F555F">
              <w:rPr>
                <w:b/>
                <w:bCs/>
              </w:rPr>
              <w:t xml:space="preserve">Job Title: </w:t>
            </w:r>
          </w:p>
          <w:p w14:paraId="4BD0BE92" w14:textId="77777777" w:rsidR="00D4097A" w:rsidRPr="003F555F" w:rsidRDefault="00D4097A" w:rsidP="00A411DA">
            <w:pPr>
              <w:jc w:val="both"/>
              <w:rPr>
                <w:b/>
                <w:bCs/>
                <w:i/>
                <w:iCs/>
              </w:rPr>
            </w:pPr>
            <w:r w:rsidRPr="003F555F">
              <w:rPr>
                <w:b/>
                <w:bCs/>
              </w:rPr>
              <w:t xml:space="preserve">Grade/ Management Level </w:t>
            </w:r>
            <w:r w:rsidRPr="003F555F">
              <w:rPr>
                <w:b/>
                <w:bCs/>
                <w:i/>
                <w:iCs/>
              </w:rPr>
              <w:t>(if applicable):</w:t>
            </w:r>
          </w:p>
        </w:tc>
      </w:tr>
      <w:tr w:rsidR="00D4097A" w:rsidRPr="003F555F" w14:paraId="017AFBE8" w14:textId="77777777" w:rsidTr="00A411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73284E" w14:textId="77777777" w:rsidR="00D4097A" w:rsidRPr="003F555F" w:rsidRDefault="00D4097A" w:rsidP="00A411DA">
            <w:pPr>
              <w:rPr>
                <w:b/>
                <w:bCs/>
              </w:rPr>
            </w:pPr>
          </w:p>
          <w:p w14:paraId="0ADDFE8C" w14:textId="77777777" w:rsidR="00D4097A" w:rsidRPr="003F555F" w:rsidRDefault="00D4097A" w:rsidP="00A411DA">
            <w:pPr>
              <w:rPr>
                <w:b/>
                <w:bCs/>
              </w:rPr>
            </w:pPr>
            <w:r w:rsidRPr="003F555F">
              <w:rPr>
                <w:b/>
                <w:bCs/>
              </w:rPr>
              <w:t>Employer(s) &amp; Department Name:</w:t>
            </w:r>
          </w:p>
        </w:tc>
      </w:tr>
      <w:tr w:rsidR="00D4097A" w:rsidRPr="003F555F" w14:paraId="6880FF71" w14:textId="77777777" w:rsidTr="00A411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EABDA" w14:textId="77777777" w:rsidR="00D4097A" w:rsidRPr="003F555F" w:rsidRDefault="00D4097A" w:rsidP="00A411DA">
            <w:pPr>
              <w:rPr>
                <w:b/>
                <w:bCs/>
              </w:rPr>
            </w:pPr>
          </w:p>
          <w:p w14:paraId="41B3A95B" w14:textId="77777777" w:rsidR="00D4097A" w:rsidRPr="003F555F" w:rsidRDefault="00D4097A" w:rsidP="00A411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474E13A" w14:textId="77777777" w:rsidR="00D4097A" w:rsidRPr="003F555F" w:rsidRDefault="00D4097A" w:rsidP="00A411DA">
            <w:pPr>
              <w:rPr>
                <w:b/>
                <w:bCs/>
              </w:rPr>
            </w:pPr>
          </w:p>
          <w:p w14:paraId="32F12764" w14:textId="77777777" w:rsidR="00D4097A" w:rsidRPr="003F555F" w:rsidRDefault="00D4097A" w:rsidP="00A411DA">
            <w:pPr>
              <w:rPr>
                <w:b/>
                <w:bCs/>
              </w:rPr>
            </w:pPr>
            <w:r w:rsidRPr="003F555F">
              <w:rPr>
                <w:b/>
                <w:bCs/>
              </w:rPr>
              <w:t>To(00/00):</w:t>
            </w:r>
          </w:p>
        </w:tc>
      </w:tr>
      <w:tr w:rsidR="00D4097A" w:rsidRPr="003F555F" w14:paraId="7713085B" w14:textId="77777777" w:rsidTr="00A411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D48345" w14:textId="77777777" w:rsidR="00D4097A" w:rsidRPr="003F555F" w:rsidRDefault="00D4097A" w:rsidP="00A411DA">
            <w:r w:rsidRPr="003F555F">
              <w:t>Main Roles &amp; Responsibilities:</w:t>
            </w:r>
          </w:p>
          <w:p w14:paraId="6EBCB326" w14:textId="77777777" w:rsidR="00D4097A" w:rsidRPr="003F555F" w:rsidRDefault="00D4097A" w:rsidP="00A411DA"/>
          <w:p w14:paraId="5831A4C6" w14:textId="77777777" w:rsidR="00D4097A" w:rsidRPr="003F555F" w:rsidRDefault="00D4097A" w:rsidP="00A411DA"/>
          <w:p w14:paraId="038B3665" w14:textId="77777777" w:rsidR="00D4097A" w:rsidRPr="003F555F" w:rsidRDefault="00D4097A" w:rsidP="00A411DA"/>
          <w:p w14:paraId="0EB27AD7" w14:textId="77777777" w:rsidR="00D4097A" w:rsidRPr="003F555F" w:rsidRDefault="00D4097A" w:rsidP="00A411DA"/>
          <w:p w14:paraId="701F3BC8" w14:textId="77777777" w:rsidR="00D4097A" w:rsidRPr="003F555F" w:rsidRDefault="00D4097A" w:rsidP="00A411DA"/>
          <w:p w14:paraId="794551E7" w14:textId="77777777" w:rsidR="00D4097A" w:rsidRPr="003F555F" w:rsidRDefault="00D4097A" w:rsidP="00A411DA"/>
          <w:p w14:paraId="7363FAA2" w14:textId="77777777" w:rsidR="00D4097A" w:rsidRPr="003F555F" w:rsidRDefault="00D4097A" w:rsidP="00A411DA"/>
          <w:p w14:paraId="5D931275" w14:textId="77777777" w:rsidR="00D4097A" w:rsidRPr="003F555F" w:rsidRDefault="00D4097A" w:rsidP="00A411DA"/>
          <w:p w14:paraId="6E380B36" w14:textId="77777777" w:rsidR="00D4097A" w:rsidRPr="003F555F" w:rsidRDefault="00D4097A" w:rsidP="00A411DA"/>
        </w:tc>
      </w:tr>
    </w:tbl>
    <w:p w14:paraId="30348112" w14:textId="77777777" w:rsidR="00D4097A" w:rsidRPr="003F555F" w:rsidRDefault="00D4097A" w:rsidP="00D4097A">
      <w:pPr>
        <w:rPr>
          <w:rFonts w:ascii="Calibri" w:eastAsiaTheme="minorHAnsi" w:hAnsi="Calibri" w:cs="Calibri"/>
          <w:sz w:val="22"/>
          <w:szCs w:val="22"/>
          <w:lang w:eastAsia="en-US"/>
        </w:rPr>
      </w:pPr>
    </w:p>
    <w:p w14:paraId="69486CAC" w14:textId="77777777" w:rsidR="00D4097A" w:rsidRPr="003F555F" w:rsidRDefault="00D4097A" w:rsidP="00D4097A">
      <w:pPr>
        <w:rPr>
          <w:rFonts w:ascii="Calibri" w:eastAsiaTheme="minorHAnsi" w:hAnsi="Calibri" w:cs="Calibri"/>
          <w:sz w:val="22"/>
          <w:szCs w:val="22"/>
          <w:lang w:eastAsia="en-US"/>
        </w:rPr>
      </w:pPr>
    </w:p>
    <w:p w14:paraId="1A7DFA39" w14:textId="77777777" w:rsidR="00D4097A" w:rsidRPr="003F555F" w:rsidRDefault="00D4097A" w:rsidP="00D4097A"/>
    <w:tbl>
      <w:tblPr>
        <w:tblW w:w="10740" w:type="dxa"/>
        <w:tblCellMar>
          <w:left w:w="0" w:type="dxa"/>
          <w:right w:w="0" w:type="dxa"/>
        </w:tblCellMar>
        <w:tblLook w:val="04A0" w:firstRow="1" w:lastRow="0" w:firstColumn="1" w:lastColumn="0" w:noHBand="0" w:noVBand="1"/>
      </w:tblPr>
      <w:tblGrid>
        <w:gridCol w:w="4264"/>
        <w:gridCol w:w="6476"/>
      </w:tblGrid>
      <w:tr w:rsidR="00D4097A" w:rsidRPr="003F555F" w14:paraId="354A3FC4" w14:textId="77777777" w:rsidTr="00A411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F51A38" w14:textId="77777777" w:rsidR="00D4097A" w:rsidRPr="003F555F" w:rsidRDefault="00D4097A" w:rsidP="00A411DA">
            <w:pPr>
              <w:jc w:val="both"/>
              <w:rPr>
                <w:b/>
                <w:bCs/>
              </w:rPr>
            </w:pPr>
          </w:p>
          <w:p w14:paraId="6EFBDB6A" w14:textId="77777777" w:rsidR="00D4097A" w:rsidRPr="003F555F" w:rsidRDefault="00D4097A" w:rsidP="00A411DA">
            <w:pPr>
              <w:jc w:val="both"/>
              <w:rPr>
                <w:b/>
                <w:bCs/>
                <w:lang w:eastAsia="en-US"/>
              </w:rPr>
            </w:pPr>
            <w:r w:rsidRPr="003F555F">
              <w:rPr>
                <w:b/>
                <w:bCs/>
              </w:rPr>
              <w:t xml:space="preserve">Job Title: </w:t>
            </w:r>
          </w:p>
          <w:p w14:paraId="4F1D6220" w14:textId="77777777" w:rsidR="00D4097A" w:rsidRPr="003F555F" w:rsidRDefault="00D4097A" w:rsidP="00A411DA">
            <w:pPr>
              <w:jc w:val="both"/>
              <w:rPr>
                <w:b/>
                <w:bCs/>
                <w:i/>
                <w:iCs/>
              </w:rPr>
            </w:pPr>
            <w:r w:rsidRPr="003F555F">
              <w:rPr>
                <w:b/>
                <w:bCs/>
              </w:rPr>
              <w:t xml:space="preserve">Grade/ Management Level </w:t>
            </w:r>
            <w:r w:rsidRPr="003F555F">
              <w:rPr>
                <w:b/>
                <w:bCs/>
                <w:i/>
                <w:iCs/>
              </w:rPr>
              <w:t>(if applicable):</w:t>
            </w:r>
          </w:p>
        </w:tc>
      </w:tr>
      <w:tr w:rsidR="00D4097A" w:rsidRPr="003F555F" w14:paraId="527BB1CF" w14:textId="77777777" w:rsidTr="00A411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0962" w14:textId="77777777" w:rsidR="00D4097A" w:rsidRPr="003F555F" w:rsidRDefault="00D4097A" w:rsidP="00A411DA">
            <w:pPr>
              <w:rPr>
                <w:b/>
                <w:bCs/>
              </w:rPr>
            </w:pPr>
          </w:p>
          <w:p w14:paraId="63DDE3DE" w14:textId="77777777" w:rsidR="00D4097A" w:rsidRPr="003F555F" w:rsidRDefault="00D4097A" w:rsidP="00A411DA">
            <w:pPr>
              <w:rPr>
                <w:b/>
                <w:bCs/>
              </w:rPr>
            </w:pPr>
            <w:r w:rsidRPr="003F555F">
              <w:rPr>
                <w:b/>
                <w:bCs/>
              </w:rPr>
              <w:t>Employer(s) &amp; Department Name:</w:t>
            </w:r>
          </w:p>
        </w:tc>
      </w:tr>
      <w:tr w:rsidR="00D4097A" w:rsidRPr="003F555F" w14:paraId="28C85A67" w14:textId="77777777" w:rsidTr="00A411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13D32" w14:textId="77777777" w:rsidR="00D4097A" w:rsidRPr="003F555F" w:rsidRDefault="00D4097A" w:rsidP="00A411DA">
            <w:pPr>
              <w:rPr>
                <w:b/>
                <w:bCs/>
              </w:rPr>
            </w:pPr>
          </w:p>
          <w:p w14:paraId="23758FB1" w14:textId="77777777" w:rsidR="00D4097A" w:rsidRPr="003F555F" w:rsidRDefault="00D4097A" w:rsidP="00A411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0163BC2" w14:textId="77777777" w:rsidR="00D4097A" w:rsidRPr="003F555F" w:rsidRDefault="00D4097A" w:rsidP="00A411DA">
            <w:pPr>
              <w:rPr>
                <w:b/>
                <w:bCs/>
              </w:rPr>
            </w:pPr>
          </w:p>
          <w:p w14:paraId="1FFF861A" w14:textId="77777777" w:rsidR="00D4097A" w:rsidRPr="003F555F" w:rsidRDefault="00D4097A" w:rsidP="00A411DA">
            <w:pPr>
              <w:rPr>
                <w:b/>
                <w:bCs/>
              </w:rPr>
            </w:pPr>
            <w:r w:rsidRPr="003F555F">
              <w:rPr>
                <w:b/>
                <w:bCs/>
              </w:rPr>
              <w:t>To(00/00):</w:t>
            </w:r>
          </w:p>
        </w:tc>
      </w:tr>
      <w:tr w:rsidR="00D4097A" w:rsidRPr="003F555F" w14:paraId="61762E1A" w14:textId="77777777" w:rsidTr="00A411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40FBC8" w14:textId="77777777" w:rsidR="00D4097A" w:rsidRPr="003F555F" w:rsidRDefault="00D4097A" w:rsidP="00A411DA">
            <w:r w:rsidRPr="003F555F">
              <w:t>Main Roles &amp; Responsibilities:</w:t>
            </w:r>
          </w:p>
          <w:p w14:paraId="3D0803BE" w14:textId="77777777" w:rsidR="00D4097A" w:rsidRPr="003F555F" w:rsidRDefault="00D4097A" w:rsidP="00A411DA"/>
          <w:p w14:paraId="778472ED" w14:textId="77777777" w:rsidR="00D4097A" w:rsidRPr="003F555F" w:rsidRDefault="00D4097A" w:rsidP="00A411DA"/>
          <w:p w14:paraId="2F39E54F" w14:textId="77777777" w:rsidR="00D4097A" w:rsidRPr="003F555F" w:rsidRDefault="00D4097A" w:rsidP="00A411DA"/>
          <w:p w14:paraId="5B1EE13D" w14:textId="77777777" w:rsidR="00D4097A" w:rsidRPr="003F555F" w:rsidRDefault="00D4097A" w:rsidP="00A411DA"/>
          <w:p w14:paraId="4AB3BD52" w14:textId="77777777" w:rsidR="00D4097A" w:rsidRPr="003F555F" w:rsidRDefault="00D4097A" w:rsidP="00A411DA"/>
          <w:p w14:paraId="6C72DCA9" w14:textId="77777777" w:rsidR="00D4097A" w:rsidRPr="003F555F" w:rsidRDefault="00D4097A" w:rsidP="00A411DA"/>
          <w:p w14:paraId="0D88327D" w14:textId="77777777" w:rsidR="00D4097A" w:rsidRPr="003F555F" w:rsidRDefault="00D4097A" w:rsidP="00A411DA"/>
          <w:p w14:paraId="3D0598E3" w14:textId="77777777" w:rsidR="00D4097A" w:rsidRPr="003F555F" w:rsidRDefault="00D4097A" w:rsidP="00A411DA"/>
          <w:p w14:paraId="1AC70E24" w14:textId="77777777" w:rsidR="00D4097A" w:rsidRPr="003F555F" w:rsidRDefault="00D4097A" w:rsidP="00A411DA"/>
        </w:tc>
      </w:tr>
    </w:tbl>
    <w:p w14:paraId="0DD3900A" w14:textId="77777777" w:rsidR="00D4097A" w:rsidRPr="003F555F" w:rsidRDefault="00D4097A" w:rsidP="00D4097A">
      <w:pPr>
        <w:rPr>
          <w:rFonts w:ascii="Calibri" w:eastAsiaTheme="minorHAnsi" w:hAnsi="Calibri" w:cs="Calibri"/>
          <w:sz w:val="22"/>
          <w:szCs w:val="22"/>
          <w:lang w:eastAsia="en-US"/>
        </w:rPr>
      </w:pPr>
    </w:p>
    <w:p w14:paraId="08497507" w14:textId="77777777" w:rsidR="00D4097A" w:rsidRPr="003F555F" w:rsidRDefault="00D4097A" w:rsidP="00D4097A">
      <w:pPr>
        <w:rPr>
          <w:rFonts w:ascii="Calibri" w:eastAsiaTheme="minorHAnsi" w:hAnsi="Calibri" w:cs="Calibri"/>
          <w:sz w:val="22"/>
          <w:szCs w:val="22"/>
          <w:lang w:eastAsia="en-US"/>
        </w:rPr>
      </w:pPr>
    </w:p>
    <w:p w14:paraId="051B3329" w14:textId="77777777" w:rsidR="00D4097A" w:rsidRPr="003F555F" w:rsidRDefault="00D4097A" w:rsidP="00D4097A"/>
    <w:tbl>
      <w:tblPr>
        <w:tblW w:w="10740" w:type="dxa"/>
        <w:tblCellMar>
          <w:left w:w="0" w:type="dxa"/>
          <w:right w:w="0" w:type="dxa"/>
        </w:tblCellMar>
        <w:tblLook w:val="04A0" w:firstRow="1" w:lastRow="0" w:firstColumn="1" w:lastColumn="0" w:noHBand="0" w:noVBand="1"/>
      </w:tblPr>
      <w:tblGrid>
        <w:gridCol w:w="4264"/>
        <w:gridCol w:w="6476"/>
      </w:tblGrid>
      <w:tr w:rsidR="00D4097A" w:rsidRPr="003F555F" w14:paraId="13A1C385" w14:textId="77777777" w:rsidTr="00A411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866669" w14:textId="77777777" w:rsidR="00D4097A" w:rsidRPr="003F555F" w:rsidRDefault="00D4097A" w:rsidP="00A411DA">
            <w:pPr>
              <w:jc w:val="both"/>
              <w:rPr>
                <w:b/>
                <w:bCs/>
              </w:rPr>
            </w:pPr>
          </w:p>
          <w:p w14:paraId="6213C506" w14:textId="77777777" w:rsidR="00D4097A" w:rsidRPr="003F555F" w:rsidRDefault="00D4097A" w:rsidP="00A411DA">
            <w:pPr>
              <w:jc w:val="both"/>
              <w:rPr>
                <w:b/>
                <w:bCs/>
                <w:lang w:eastAsia="en-US"/>
              </w:rPr>
            </w:pPr>
            <w:r w:rsidRPr="003F555F">
              <w:rPr>
                <w:b/>
                <w:bCs/>
              </w:rPr>
              <w:t xml:space="preserve">Job Title: </w:t>
            </w:r>
          </w:p>
          <w:p w14:paraId="2B7A7330" w14:textId="77777777" w:rsidR="00D4097A" w:rsidRPr="003F555F" w:rsidRDefault="00D4097A" w:rsidP="00A411DA">
            <w:pPr>
              <w:jc w:val="both"/>
              <w:rPr>
                <w:b/>
                <w:bCs/>
                <w:i/>
                <w:iCs/>
              </w:rPr>
            </w:pPr>
            <w:r w:rsidRPr="003F555F">
              <w:rPr>
                <w:b/>
                <w:bCs/>
              </w:rPr>
              <w:t xml:space="preserve">Grade/ Management Level </w:t>
            </w:r>
            <w:r w:rsidRPr="003F555F">
              <w:rPr>
                <w:b/>
                <w:bCs/>
                <w:i/>
                <w:iCs/>
              </w:rPr>
              <w:t>(if applicable):</w:t>
            </w:r>
          </w:p>
        </w:tc>
      </w:tr>
      <w:tr w:rsidR="00D4097A" w:rsidRPr="003F555F" w14:paraId="3F69170B" w14:textId="77777777" w:rsidTr="00A411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D678F1" w14:textId="77777777" w:rsidR="00D4097A" w:rsidRPr="003F555F" w:rsidRDefault="00D4097A" w:rsidP="00A411DA">
            <w:pPr>
              <w:rPr>
                <w:b/>
                <w:bCs/>
              </w:rPr>
            </w:pPr>
          </w:p>
          <w:p w14:paraId="21EA9529" w14:textId="77777777" w:rsidR="00D4097A" w:rsidRPr="003F555F" w:rsidRDefault="00D4097A" w:rsidP="00A411DA">
            <w:pPr>
              <w:rPr>
                <w:b/>
                <w:bCs/>
              </w:rPr>
            </w:pPr>
            <w:r w:rsidRPr="003F555F">
              <w:rPr>
                <w:b/>
                <w:bCs/>
              </w:rPr>
              <w:t>Employer(s) &amp; Department Name:</w:t>
            </w:r>
          </w:p>
        </w:tc>
      </w:tr>
      <w:tr w:rsidR="00D4097A" w:rsidRPr="003F555F" w14:paraId="446E14E8" w14:textId="77777777" w:rsidTr="00A411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5CFF9" w14:textId="77777777" w:rsidR="00D4097A" w:rsidRPr="003F555F" w:rsidRDefault="00D4097A" w:rsidP="00A411DA">
            <w:pPr>
              <w:rPr>
                <w:b/>
                <w:bCs/>
              </w:rPr>
            </w:pPr>
          </w:p>
          <w:p w14:paraId="1D28482B" w14:textId="77777777" w:rsidR="00D4097A" w:rsidRPr="003F555F" w:rsidRDefault="00D4097A" w:rsidP="00A411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6562C1" w14:textId="77777777" w:rsidR="00D4097A" w:rsidRPr="003F555F" w:rsidRDefault="00D4097A" w:rsidP="00A411DA">
            <w:pPr>
              <w:rPr>
                <w:b/>
                <w:bCs/>
              </w:rPr>
            </w:pPr>
          </w:p>
          <w:p w14:paraId="258A4461" w14:textId="77777777" w:rsidR="00D4097A" w:rsidRPr="003F555F" w:rsidRDefault="00D4097A" w:rsidP="00A411DA">
            <w:pPr>
              <w:rPr>
                <w:b/>
                <w:bCs/>
              </w:rPr>
            </w:pPr>
            <w:r w:rsidRPr="003F555F">
              <w:rPr>
                <w:b/>
                <w:bCs/>
              </w:rPr>
              <w:t>To(00/00):</w:t>
            </w:r>
          </w:p>
        </w:tc>
      </w:tr>
      <w:tr w:rsidR="00D4097A" w:rsidRPr="003F555F" w14:paraId="6EEF928F" w14:textId="77777777" w:rsidTr="00A411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24CFB0" w14:textId="77777777" w:rsidR="00D4097A" w:rsidRPr="003F555F" w:rsidRDefault="00D4097A" w:rsidP="00A411DA">
            <w:r w:rsidRPr="003F555F">
              <w:t>Main Roles &amp; Responsibilities:</w:t>
            </w:r>
          </w:p>
          <w:p w14:paraId="754070BF" w14:textId="77777777" w:rsidR="00D4097A" w:rsidRPr="003F555F" w:rsidRDefault="00D4097A" w:rsidP="00A411DA"/>
          <w:p w14:paraId="4432391C" w14:textId="77777777" w:rsidR="00D4097A" w:rsidRPr="003F555F" w:rsidRDefault="00D4097A" w:rsidP="00A411DA"/>
          <w:p w14:paraId="55C5CC66" w14:textId="77777777" w:rsidR="00D4097A" w:rsidRPr="003F555F" w:rsidRDefault="00D4097A" w:rsidP="00A411DA"/>
          <w:p w14:paraId="203F4E1B" w14:textId="77777777" w:rsidR="00D4097A" w:rsidRPr="003F555F" w:rsidRDefault="00D4097A" w:rsidP="00A411DA"/>
          <w:p w14:paraId="37A42E9C" w14:textId="77777777" w:rsidR="00D4097A" w:rsidRPr="003F555F" w:rsidRDefault="00D4097A" w:rsidP="00A411DA"/>
          <w:p w14:paraId="309CF77B" w14:textId="77777777" w:rsidR="00D4097A" w:rsidRPr="003F555F" w:rsidRDefault="00D4097A" w:rsidP="00A411DA"/>
          <w:p w14:paraId="10CEF73D" w14:textId="77777777" w:rsidR="00D4097A" w:rsidRPr="003F555F" w:rsidRDefault="00D4097A" w:rsidP="00A411DA"/>
        </w:tc>
      </w:tr>
    </w:tbl>
    <w:p w14:paraId="251E7135" w14:textId="3F0A68F5"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1045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8188C87" w:rsidR="00A74062" w:rsidRDefault="00B63A8F" w:rsidP="00A74062">
      <w:pPr>
        <w:ind w:left="-142"/>
        <w:jc w:val="both"/>
      </w:pPr>
      <w:r w:rsidRPr="00D4097A">
        <w:t xml:space="preserve">Please give </w:t>
      </w:r>
      <w:r w:rsidRPr="00D4097A">
        <w:rPr>
          <w:u w:val="single"/>
        </w:rPr>
        <w:t>t</w:t>
      </w:r>
      <w:r w:rsidR="00961841" w:rsidRPr="00D4097A">
        <w:rPr>
          <w:u w:val="single"/>
        </w:rPr>
        <w:t>wo</w:t>
      </w:r>
      <w:r w:rsidRPr="00D4097A">
        <w:t xml:space="preserve"> referees (including your current employer).  Please ensure that the referees you provide are from a </w:t>
      </w:r>
      <w:r w:rsidR="00D4097A" w:rsidRPr="00D4097A">
        <w:rPr>
          <w:rFonts w:eastAsia="SimSun"/>
          <w:lang w:val="en-IE"/>
        </w:rPr>
        <w:t>professional perspective</w:t>
      </w:r>
      <w:r w:rsidRPr="00D4097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1045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1045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1045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1045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1045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1045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1045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1045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1045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1045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1045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1045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1045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1045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1045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1045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1045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950BA" w14:textId="77777777" w:rsidR="0011045F" w:rsidRDefault="0011045F" w:rsidP="002212CD">
      <w:r>
        <w:separator/>
      </w:r>
    </w:p>
  </w:endnote>
  <w:endnote w:type="continuationSeparator" w:id="0">
    <w:p w14:paraId="4A4FB418" w14:textId="77777777" w:rsidR="0011045F" w:rsidRDefault="0011045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073AE10" w:rsidR="002325C2" w:rsidRPr="005326FF" w:rsidRDefault="002325C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4097A">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0FB7" w14:textId="77777777" w:rsidR="0011045F" w:rsidRDefault="0011045F">
      <w:r>
        <w:separator/>
      </w:r>
    </w:p>
  </w:footnote>
  <w:footnote w:type="continuationSeparator" w:id="0">
    <w:p w14:paraId="69A331A0" w14:textId="77777777" w:rsidR="0011045F" w:rsidRDefault="0011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59EF3E6" w:rsidR="002325C2" w:rsidRPr="00495691" w:rsidRDefault="002325C2" w:rsidP="005326FF">
    <w:pPr>
      <w:pStyle w:val="Header"/>
      <w:ind w:right="-143"/>
      <w:jc w:val="right"/>
    </w:pPr>
    <w:r>
      <w:rPr>
        <w:rFonts w:eastAsia="Arial"/>
      </w:rPr>
      <w:t xml:space="preserve">                                                                                               </w:t>
    </w:r>
    <w:r>
      <w:t xml:space="preserve">Candidate ID Number </w:t>
    </w:r>
    <w:r w:rsidRPr="00495691">
      <w:t xml:space="preserve">NRS15328 – </w:t>
    </w:r>
  </w:p>
  <w:p w14:paraId="3EDCAB24" w14:textId="0C339270" w:rsidR="002325C2" w:rsidRPr="00495691" w:rsidRDefault="002325C2" w:rsidP="005326FF">
    <w:pPr>
      <w:pStyle w:val="Header"/>
      <w:ind w:right="-143"/>
      <w:jc w:val="right"/>
    </w:pPr>
    <w:r w:rsidRPr="00495691">
      <w:t>Grade V, Quality &amp; Compliance Officer</w:t>
    </w:r>
  </w:p>
  <w:p w14:paraId="329E6530" w14:textId="77777777" w:rsidR="002325C2" w:rsidRDefault="002325C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3082252">
    <w:abstractNumId w:val="16"/>
  </w:num>
  <w:num w:numId="2" w16cid:durableId="1548764527">
    <w:abstractNumId w:val="35"/>
  </w:num>
  <w:num w:numId="3" w16cid:durableId="813914946">
    <w:abstractNumId w:val="24"/>
  </w:num>
  <w:num w:numId="4" w16cid:durableId="510685645">
    <w:abstractNumId w:val="28"/>
  </w:num>
  <w:num w:numId="5" w16cid:durableId="1079475971">
    <w:abstractNumId w:val="26"/>
  </w:num>
  <w:num w:numId="6" w16cid:durableId="732654126">
    <w:abstractNumId w:val="17"/>
  </w:num>
  <w:num w:numId="7" w16cid:durableId="1236404069">
    <w:abstractNumId w:val="27"/>
  </w:num>
  <w:num w:numId="8" w16cid:durableId="922879000">
    <w:abstractNumId w:val="31"/>
  </w:num>
  <w:num w:numId="9" w16cid:durableId="294991144">
    <w:abstractNumId w:val="5"/>
  </w:num>
  <w:num w:numId="10" w16cid:durableId="972057890">
    <w:abstractNumId w:val="1"/>
  </w:num>
  <w:num w:numId="11" w16cid:durableId="1627085464">
    <w:abstractNumId w:val="30"/>
  </w:num>
  <w:num w:numId="12" w16cid:durableId="846405598">
    <w:abstractNumId w:val="29"/>
  </w:num>
  <w:num w:numId="13" w16cid:durableId="2132746692">
    <w:abstractNumId w:val="23"/>
  </w:num>
  <w:num w:numId="14" w16cid:durableId="11410787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05043494">
    <w:abstractNumId w:val="18"/>
  </w:num>
  <w:num w:numId="16" w16cid:durableId="971328574">
    <w:abstractNumId w:val="21"/>
  </w:num>
  <w:num w:numId="17" w16cid:durableId="143857582">
    <w:abstractNumId w:val="13"/>
  </w:num>
  <w:num w:numId="18" w16cid:durableId="36395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2631176">
    <w:abstractNumId w:val="8"/>
  </w:num>
  <w:num w:numId="20" w16cid:durableId="514462559">
    <w:abstractNumId w:val="9"/>
  </w:num>
  <w:num w:numId="21" w16cid:durableId="1055856563">
    <w:abstractNumId w:val="14"/>
  </w:num>
  <w:num w:numId="22" w16cid:durableId="987779700">
    <w:abstractNumId w:val="2"/>
  </w:num>
  <w:num w:numId="23" w16cid:durableId="1705474301">
    <w:abstractNumId w:val="15"/>
  </w:num>
  <w:num w:numId="24" w16cid:durableId="2052917600">
    <w:abstractNumId w:val="33"/>
  </w:num>
  <w:num w:numId="25" w16cid:durableId="536552225">
    <w:abstractNumId w:val="7"/>
  </w:num>
  <w:num w:numId="26" w16cid:durableId="1503737204">
    <w:abstractNumId w:val="10"/>
  </w:num>
  <w:num w:numId="27" w16cid:durableId="698160908">
    <w:abstractNumId w:val="32"/>
  </w:num>
  <w:num w:numId="28" w16cid:durableId="1136490504">
    <w:abstractNumId w:val="4"/>
  </w:num>
  <w:num w:numId="29" w16cid:durableId="1100565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5935695">
    <w:abstractNumId w:val="6"/>
  </w:num>
  <w:num w:numId="31" w16cid:durableId="321390408">
    <w:abstractNumId w:val="20"/>
  </w:num>
  <w:num w:numId="32" w16cid:durableId="1707943450">
    <w:abstractNumId w:val="11"/>
    <w:lvlOverride w:ilvl="0">
      <w:startOverride w:val="1"/>
    </w:lvlOverride>
    <w:lvlOverride w:ilvl="1"/>
    <w:lvlOverride w:ilvl="2"/>
    <w:lvlOverride w:ilvl="3"/>
    <w:lvlOverride w:ilvl="4"/>
    <w:lvlOverride w:ilvl="5"/>
    <w:lvlOverride w:ilvl="6"/>
    <w:lvlOverride w:ilvl="7"/>
    <w:lvlOverride w:ilvl="8"/>
  </w:num>
  <w:num w:numId="33" w16cid:durableId="2090881871">
    <w:abstractNumId w:val="11"/>
  </w:num>
  <w:num w:numId="34" w16cid:durableId="662051746">
    <w:abstractNumId w:val="5"/>
  </w:num>
  <w:num w:numId="35" w16cid:durableId="106896627">
    <w:abstractNumId w:val="3"/>
  </w:num>
  <w:num w:numId="36" w16cid:durableId="884290817">
    <w:abstractNumId w:val="19"/>
  </w:num>
  <w:num w:numId="37" w16cid:durableId="121964689">
    <w:abstractNumId w:val="22"/>
  </w:num>
  <w:num w:numId="38" w16cid:durableId="1886214035">
    <w:abstractNumId w:val="25"/>
  </w:num>
  <w:num w:numId="39" w16cid:durableId="85814381">
    <w:abstractNumId w:val="12"/>
  </w:num>
  <w:num w:numId="40" w16cid:durableId="5493472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045F"/>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25C2"/>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5691"/>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0749"/>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097A"/>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B3444"/>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F6C6-2985-4EF0-A4A3-A75FF57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97</Words>
  <Characters>19363</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3-25T14:26:00Z</dcterms:created>
  <dcterms:modified xsi:type="dcterms:W3CDTF">2026-04-28T13:13:00Z</dcterms:modified>
  <dc:language>en-GB</dc:language>
</cp:coreProperties>
</file>